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ED36" w14:textId="18F1A534" w:rsidR="00586796" w:rsidRPr="005C7487" w:rsidRDefault="00EE7AD1" w:rsidP="00A37D5B">
      <w:pPr>
        <w:pStyle w:val="BodyText"/>
        <w:spacing w:before="78"/>
        <w:jc w:val="center"/>
      </w:pPr>
      <w:r>
        <w:t>MERN</w:t>
      </w:r>
      <w:r w:rsidR="007B7E0D" w:rsidRPr="005C7487">
        <w:t xml:space="preserve"> </w:t>
      </w:r>
      <w:r w:rsidR="007709A8" w:rsidRPr="005C7487">
        <w:t xml:space="preserve">STACK </w:t>
      </w:r>
      <w:r w:rsidR="007709A8">
        <w:t>DEVELOPMENT</w:t>
      </w:r>
    </w:p>
    <w:p w14:paraId="4EB70E6D" w14:textId="77777777" w:rsidR="00586796" w:rsidRPr="005C7487" w:rsidRDefault="00586796">
      <w:pPr>
        <w:spacing w:before="4"/>
        <w:rPr>
          <w:b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1611"/>
        <w:gridCol w:w="1757"/>
        <w:gridCol w:w="869"/>
        <w:gridCol w:w="1560"/>
        <w:gridCol w:w="2217"/>
      </w:tblGrid>
      <w:tr w:rsidR="00586796" w:rsidRPr="005C7487" w14:paraId="4CECF114" w14:textId="77777777" w:rsidTr="00F134AA">
        <w:trPr>
          <w:trHeight w:val="530"/>
        </w:trPr>
        <w:tc>
          <w:tcPr>
            <w:tcW w:w="1892" w:type="dxa"/>
            <w:vAlign w:val="center"/>
          </w:tcPr>
          <w:p w14:paraId="5FB15552" w14:textId="77777777" w:rsidR="00586796" w:rsidRPr="005C7487" w:rsidRDefault="00144660" w:rsidP="00F134AA">
            <w:pPr>
              <w:pStyle w:val="TableParagraph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urse</w:t>
            </w:r>
            <w:r w:rsidRPr="005C74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C748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1611" w:type="dxa"/>
            <w:vAlign w:val="center"/>
          </w:tcPr>
          <w:p w14:paraId="31230FF2" w14:textId="6A2341DA" w:rsidR="00586796" w:rsidRPr="00A37D5B" w:rsidRDefault="007C5790" w:rsidP="00F134AA">
            <w:pPr>
              <w:pStyle w:val="TableParagraph"/>
              <w:spacing w:before="99"/>
              <w:rPr>
                <w:sz w:val="24"/>
                <w:szCs w:val="24"/>
              </w:rPr>
            </w:pPr>
            <w:r w:rsidRPr="00A37D5B">
              <w:rPr>
                <w:bCs/>
                <w:sz w:val="24"/>
                <w:szCs w:val="24"/>
              </w:rPr>
              <w:t>20CS3603</w:t>
            </w:r>
          </w:p>
        </w:tc>
        <w:tc>
          <w:tcPr>
            <w:tcW w:w="1757" w:type="dxa"/>
            <w:vAlign w:val="center"/>
          </w:tcPr>
          <w:p w14:paraId="292772A2" w14:textId="77777777" w:rsidR="00586796" w:rsidRPr="005C7487" w:rsidRDefault="00144660" w:rsidP="00F134AA">
            <w:pPr>
              <w:pStyle w:val="TableParagraph"/>
              <w:spacing w:before="123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869" w:type="dxa"/>
            <w:vAlign w:val="center"/>
          </w:tcPr>
          <w:p w14:paraId="696581C6" w14:textId="77777777" w:rsidR="00586796" w:rsidRPr="005C7487" w:rsidRDefault="00144660" w:rsidP="00F134AA">
            <w:pPr>
              <w:pStyle w:val="TableParagraph"/>
              <w:spacing w:before="119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>III</w:t>
            </w:r>
          </w:p>
        </w:tc>
        <w:tc>
          <w:tcPr>
            <w:tcW w:w="1560" w:type="dxa"/>
            <w:vAlign w:val="center"/>
          </w:tcPr>
          <w:p w14:paraId="7630695C" w14:textId="77777777" w:rsidR="00586796" w:rsidRPr="005C7487" w:rsidRDefault="00144660" w:rsidP="00F134AA">
            <w:pPr>
              <w:pStyle w:val="TableParagraph"/>
              <w:spacing w:before="123"/>
              <w:ind w:left="105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2217" w:type="dxa"/>
            <w:vAlign w:val="center"/>
          </w:tcPr>
          <w:p w14:paraId="3A46E5DC" w14:textId="77777777" w:rsidR="00586796" w:rsidRPr="005C7487" w:rsidRDefault="00144660" w:rsidP="00F134AA">
            <w:pPr>
              <w:pStyle w:val="TableParagraph"/>
              <w:spacing w:before="99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>II</w:t>
            </w:r>
          </w:p>
        </w:tc>
      </w:tr>
      <w:tr w:rsidR="00586796" w:rsidRPr="005C7487" w14:paraId="669530C5" w14:textId="77777777" w:rsidTr="00F134AA">
        <w:trPr>
          <w:trHeight w:val="551"/>
        </w:trPr>
        <w:tc>
          <w:tcPr>
            <w:tcW w:w="1892" w:type="dxa"/>
            <w:vAlign w:val="center"/>
          </w:tcPr>
          <w:p w14:paraId="38E96309" w14:textId="77777777" w:rsidR="00586796" w:rsidRPr="005C7487" w:rsidRDefault="00144660" w:rsidP="00F134A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urse</w:t>
            </w:r>
          </w:p>
          <w:p w14:paraId="6C8910C8" w14:textId="77777777" w:rsidR="00586796" w:rsidRPr="005C7487" w:rsidRDefault="00144660" w:rsidP="00F134AA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611" w:type="dxa"/>
            <w:vAlign w:val="center"/>
          </w:tcPr>
          <w:p w14:paraId="6155B18E" w14:textId="77777777" w:rsidR="00586796" w:rsidRPr="005C7487" w:rsidRDefault="00144660" w:rsidP="00F134AA">
            <w:pPr>
              <w:pStyle w:val="TableParagraph"/>
              <w:spacing w:before="131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>Program</w:t>
            </w:r>
            <w:r w:rsidRPr="005C7487">
              <w:rPr>
                <w:spacing w:val="-3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Core</w:t>
            </w:r>
          </w:p>
        </w:tc>
        <w:tc>
          <w:tcPr>
            <w:tcW w:w="1757" w:type="dxa"/>
            <w:vAlign w:val="center"/>
          </w:tcPr>
          <w:p w14:paraId="2F8979D1" w14:textId="77777777" w:rsidR="00586796" w:rsidRPr="005C7487" w:rsidRDefault="00144660" w:rsidP="00F134AA">
            <w:pPr>
              <w:pStyle w:val="TableParagraph"/>
              <w:spacing w:before="135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869" w:type="dxa"/>
            <w:vAlign w:val="center"/>
          </w:tcPr>
          <w:p w14:paraId="4813099D" w14:textId="77777777" w:rsidR="00586796" w:rsidRPr="005C7487" w:rsidRDefault="00144660" w:rsidP="00F134AA">
            <w:pPr>
              <w:pStyle w:val="TableParagraph"/>
              <w:spacing w:before="131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>CSE</w:t>
            </w:r>
          </w:p>
        </w:tc>
        <w:tc>
          <w:tcPr>
            <w:tcW w:w="1560" w:type="dxa"/>
            <w:vAlign w:val="center"/>
          </w:tcPr>
          <w:p w14:paraId="1D6498D7" w14:textId="77777777" w:rsidR="00586796" w:rsidRPr="005C7487" w:rsidRDefault="00144660" w:rsidP="00F134AA">
            <w:pPr>
              <w:pStyle w:val="TableParagraph"/>
              <w:spacing w:before="135"/>
              <w:ind w:left="105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urse</w:t>
            </w:r>
            <w:r w:rsidRPr="005C74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C7487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217" w:type="dxa"/>
            <w:vAlign w:val="center"/>
          </w:tcPr>
          <w:p w14:paraId="37482A8D" w14:textId="77777777" w:rsidR="00586796" w:rsidRPr="005C7487" w:rsidRDefault="00144660" w:rsidP="00F134AA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>Theory</w:t>
            </w:r>
          </w:p>
        </w:tc>
      </w:tr>
      <w:tr w:rsidR="00586796" w:rsidRPr="005C7487" w14:paraId="53FB5854" w14:textId="77777777" w:rsidTr="00F134AA">
        <w:trPr>
          <w:trHeight w:val="318"/>
        </w:trPr>
        <w:tc>
          <w:tcPr>
            <w:tcW w:w="1892" w:type="dxa"/>
            <w:vAlign w:val="center"/>
          </w:tcPr>
          <w:p w14:paraId="047CF5B3" w14:textId="77777777" w:rsidR="00586796" w:rsidRPr="005C7487" w:rsidRDefault="00144660" w:rsidP="00F134AA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1611" w:type="dxa"/>
            <w:vAlign w:val="center"/>
          </w:tcPr>
          <w:p w14:paraId="48EA785E" w14:textId="77777777" w:rsidR="00586796" w:rsidRPr="005C7487" w:rsidRDefault="00144660" w:rsidP="00F134AA">
            <w:pPr>
              <w:pStyle w:val="TableParagraph"/>
              <w:spacing w:before="13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14:paraId="66188BA8" w14:textId="77777777" w:rsidR="00586796" w:rsidRPr="005C7487" w:rsidRDefault="00144660" w:rsidP="00F134AA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L-T-P</w:t>
            </w:r>
          </w:p>
        </w:tc>
        <w:tc>
          <w:tcPr>
            <w:tcW w:w="869" w:type="dxa"/>
            <w:vAlign w:val="center"/>
          </w:tcPr>
          <w:p w14:paraId="56B2A03E" w14:textId="77777777" w:rsidR="00586796" w:rsidRPr="005C7487" w:rsidRDefault="00144660" w:rsidP="00F134AA">
            <w:pPr>
              <w:pStyle w:val="TableParagraph"/>
              <w:spacing w:before="13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>3-0-0</w:t>
            </w:r>
          </w:p>
        </w:tc>
        <w:tc>
          <w:tcPr>
            <w:tcW w:w="1560" w:type="dxa"/>
            <w:vAlign w:val="center"/>
          </w:tcPr>
          <w:p w14:paraId="1DBA602A" w14:textId="77777777" w:rsidR="00586796" w:rsidRPr="005C7487" w:rsidRDefault="00144660" w:rsidP="00F134AA">
            <w:pPr>
              <w:pStyle w:val="TableParagraph"/>
              <w:spacing w:before="18"/>
              <w:ind w:left="105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Prerequisites</w:t>
            </w:r>
          </w:p>
        </w:tc>
        <w:tc>
          <w:tcPr>
            <w:tcW w:w="2217" w:type="dxa"/>
            <w:vAlign w:val="center"/>
          </w:tcPr>
          <w:p w14:paraId="1207E57B" w14:textId="77777777" w:rsidR="00586796" w:rsidRPr="005C7487" w:rsidRDefault="00EC6E10" w:rsidP="00F134AA">
            <w:pPr>
              <w:pStyle w:val="TableParagraph"/>
              <w:spacing w:before="13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>Programming with JAVA</w:t>
            </w:r>
          </w:p>
        </w:tc>
      </w:tr>
      <w:tr w:rsidR="00586796" w:rsidRPr="005C7487" w14:paraId="2D09AA7D" w14:textId="77777777" w:rsidTr="00F134AA">
        <w:trPr>
          <w:trHeight w:val="827"/>
        </w:trPr>
        <w:tc>
          <w:tcPr>
            <w:tcW w:w="1892" w:type="dxa"/>
            <w:vAlign w:val="center"/>
          </w:tcPr>
          <w:p w14:paraId="6C7874A4" w14:textId="77777777" w:rsidR="00586796" w:rsidRPr="005C7487" w:rsidRDefault="00144660" w:rsidP="00F134AA">
            <w:pPr>
              <w:pStyle w:val="TableParagraph"/>
              <w:ind w:right="567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ntinuous</w:t>
            </w:r>
            <w:r w:rsidRPr="005C74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C7487">
              <w:rPr>
                <w:b/>
                <w:sz w:val="24"/>
                <w:szCs w:val="24"/>
              </w:rPr>
              <w:t>Internal</w:t>
            </w:r>
          </w:p>
          <w:p w14:paraId="641FA785" w14:textId="77777777" w:rsidR="00586796" w:rsidRPr="005C7487" w:rsidRDefault="00144660" w:rsidP="00F134AA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Evaluation :</w:t>
            </w:r>
          </w:p>
        </w:tc>
        <w:tc>
          <w:tcPr>
            <w:tcW w:w="1611" w:type="dxa"/>
            <w:vAlign w:val="center"/>
          </w:tcPr>
          <w:p w14:paraId="2D6A818B" w14:textId="77777777" w:rsidR="00586796" w:rsidRPr="005C7487" w:rsidRDefault="00586796" w:rsidP="00F134AA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14:paraId="69F87E5F" w14:textId="77777777" w:rsidR="00586796" w:rsidRPr="005C7487" w:rsidRDefault="00144660" w:rsidP="00F134AA">
            <w:pPr>
              <w:pStyle w:val="TableParagraph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>30</w:t>
            </w:r>
          </w:p>
        </w:tc>
        <w:tc>
          <w:tcPr>
            <w:tcW w:w="1757" w:type="dxa"/>
            <w:vAlign w:val="center"/>
          </w:tcPr>
          <w:p w14:paraId="7D14EA49" w14:textId="77777777" w:rsidR="00586796" w:rsidRPr="005C7487" w:rsidRDefault="00144660" w:rsidP="00F134AA">
            <w:pPr>
              <w:pStyle w:val="TableParagraph"/>
              <w:spacing w:before="133"/>
              <w:ind w:right="200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Semester End</w:t>
            </w:r>
            <w:r w:rsidRPr="005C7487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5C7487">
              <w:rPr>
                <w:b/>
                <w:sz w:val="24"/>
                <w:szCs w:val="24"/>
              </w:rPr>
              <w:t>Evaluation:</w:t>
            </w:r>
          </w:p>
        </w:tc>
        <w:tc>
          <w:tcPr>
            <w:tcW w:w="869" w:type="dxa"/>
            <w:vAlign w:val="center"/>
          </w:tcPr>
          <w:p w14:paraId="266CE250" w14:textId="77777777" w:rsidR="00586796" w:rsidRPr="005C7487" w:rsidRDefault="00586796" w:rsidP="00F134AA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14:paraId="3A32F134" w14:textId="77777777" w:rsidR="00586796" w:rsidRPr="005C7487" w:rsidRDefault="00144660" w:rsidP="00F134AA">
            <w:pPr>
              <w:pStyle w:val="TableParagraph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center"/>
          </w:tcPr>
          <w:p w14:paraId="4F5C1F12" w14:textId="77777777" w:rsidR="00586796" w:rsidRPr="005C7487" w:rsidRDefault="00586796" w:rsidP="00F134AA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14:paraId="1C20E4CF" w14:textId="77777777" w:rsidR="00586796" w:rsidRPr="005C7487" w:rsidRDefault="00144660" w:rsidP="00F134AA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Total</w:t>
            </w:r>
            <w:r w:rsidRPr="005C74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C7487">
              <w:rPr>
                <w:b/>
                <w:sz w:val="24"/>
                <w:szCs w:val="24"/>
              </w:rPr>
              <w:t>Marks:</w:t>
            </w:r>
          </w:p>
        </w:tc>
        <w:tc>
          <w:tcPr>
            <w:tcW w:w="2217" w:type="dxa"/>
            <w:vAlign w:val="center"/>
          </w:tcPr>
          <w:p w14:paraId="34F6A8ED" w14:textId="77777777" w:rsidR="00586796" w:rsidRPr="005C7487" w:rsidRDefault="00586796" w:rsidP="00F134AA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14:paraId="75BB49C3" w14:textId="77777777" w:rsidR="00586796" w:rsidRPr="005C7487" w:rsidRDefault="00144660" w:rsidP="00F134AA">
            <w:pPr>
              <w:pStyle w:val="TableParagraph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>100</w:t>
            </w:r>
          </w:p>
        </w:tc>
      </w:tr>
    </w:tbl>
    <w:p w14:paraId="66DE3F92" w14:textId="77777777" w:rsidR="00586796" w:rsidRPr="005C7487" w:rsidRDefault="00586796">
      <w:pPr>
        <w:rPr>
          <w:b/>
          <w:sz w:val="24"/>
          <w:szCs w:val="24"/>
        </w:rPr>
      </w:pPr>
    </w:p>
    <w:p w14:paraId="7739ACC9" w14:textId="77777777" w:rsidR="00586796" w:rsidRPr="005C7487" w:rsidRDefault="00586796">
      <w:pPr>
        <w:spacing w:before="10" w:after="1"/>
        <w:rPr>
          <w:b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7787"/>
        <w:gridCol w:w="1157"/>
      </w:tblGrid>
      <w:tr w:rsidR="00586796" w:rsidRPr="005C7487" w14:paraId="643BEFD9" w14:textId="77777777">
        <w:trPr>
          <w:trHeight w:val="505"/>
        </w:trPr>
        <w:tc>
          <w:tcPr>
            <w:tcW w:w="9936" w:type="dxa"/>
            <w:gridSpan w:val="3"/>
          </w:tcPr>
          <w:p w14:paraId="7AA698AC" w14:textId="77777777" w:rsidR="00586796" w:rsidRPr="005C7487" w:rsidRDefault="00144660">
            <w:pPr>
              <w:pStyle w:val="TableParagraph"/>
              <w:spacing w:before="95"/>
              <w:ind w:left="4036" w:right="4033"/>
              <w:jc w:val="center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urse</w:t>
            </w:r>
            <w:r w:rsidRPr="005C74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C7487">
              <w:rPr>
                <w:b/>
                <w:sz w:val="24"/>
                <w:szCs w:val="24"/>
              </w:rPr>
              <w:t>Outcomes</w:t>
            </w:r>
          </w:p>
        </w:tc>
      </w:tr>
      <w:tr w:rsidR="00586796" w:rsidRPr="005C7487" w14:paraId="7ED46E94" w14:textId="77777777">
        <w:trPr>
          <w:trHeight w:val="503"/>
        </w:trPr>
        <w:tc>
          <w:tcPr>
            <w:tcW w:w="9936" w:type="dxa"/>
            <w:gridSpan w:val="3"/>
          </w:tcPr>
          <w:p w14:paraId="6A6D514A" w14:textId="77777777" w:rsidR="00586796" w:rsidRPr="005C7487" w:rsidRDefault="00144660">
            <w:pPr>
              <w:pStyle w:val="TableParagraph"/>
              <w:spacing w:before="87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>Upon</w:t>
            </w:r>
            <w:r w:rsidRPr="005C7487">
              <w:rPr>
                <w:spacing w:val="-1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successful</w:t>
            </w:r>
            <w:r w:rsidRPr="005C7487">
              <w:rPr>
                <w:spacing w:val="1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completion</w:t>
            </w:r>
            <w:r w:rsidRPr="005C7487">
              <w:rPr>
                <w:spacing w:val="-1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of</w:t>
            </w:r>
            <w:r w:rsidRPr="005C7487">
              <w:rPr>
                <w:spacing w:val="-2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the</w:t>
            </w:r>
            <w:r w:rsidRPr="005C7487">
              <w:rPr>
                <w:spacing w:val="-1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course,</w:t>
            </w:r>
            <w:r w:rsidRPr="005C7487">
              <w:rPr>
                <w:spacing w:val="-1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the</w:t>
            </w:r>
            <w:r w:rsidRPr="005C7487">
              <w:rPr>
                <w:spacing w:val="-1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student</w:t>
            </w:r>
            <w:r w:rsidRPr="005C7487">
              <w:rPr>
                <w:spacing w:val="-1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will</w:t>
            </w:r>
            <w:r w:rsidRPr="005C7487">
              <w:rPr>
                <w:spacing w:val="-1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be</w:t>
            </w:r>
            <w:r w:rsidRPr="005C7487">
              <w:rPr>
                <w:spacing w:val="-1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able</w:t>
            </w:r>
            <w:r w:rsidRPr="005C7487">
              <w:rPr>
                <w:spacing w:val="-1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to</w:t>
            </w:r>
          </w:p>
        </w:tc>
      </w:tr>
      <w:tr w:rsidR="00586796" w:rsidRPr="005C7487" w14:paraId="4AADF5A6" w14:textId="77777777" w:rsidTr="00C62EC5">
        <w:trPr>
          <w:trHeight w:val="520"/>
        </w:trPr>
        <w:tc>
          <w:tcPr>
            <w:tcW w:w="992" w:type="dxa"/>
          </w:tcPr>
          <w:p w14:paraId="36A316C8" w14:textId="77777777" w:rsidR="00586796" w:rsidRPr="005C7487" w:rsidRDefault="00144660">
            <w:pPr>
              <w:pStyle w:val="TableParagraph"/>
              <w:spacing w:before="102"/>
              <w:ind w:left="0" w:right="245"/>
              <w:jc w:val="right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7787" w:type="dxa"/>
            <w:vAlign w:val="center"/>
          </w:tcPr>
          <w:p w14:paraId="29ADC99B" w14:textId="77777777" w:rsidR="00586796" w:rsidRPr="005C7487" w:rsidRDefault="00144660" w:rsidP="00C62EC5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>Understand</w:t>
            </w:r>
            <w:r w:rsidRPr="005C7487">
              <w:rPr>
                <w:spacing w:val="-2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the fundamental</w:t>
            </w:r>
            <w:r w:rsidRPr="005C7487">
              <w:rPr>
                <w:spacing w:val="-2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concepts</w:t>
            </w:r>
            <w:r w:rsidRPr="005C7487">
              <w:rPr>
                <w:spacing w:val="-1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of</w:t>
            </w:r>
            <w:r w:rsidRPr="005C7487">
              <w:rPr>
                <w:spacing w:val="-1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web</w:t>
            </w:r>
            <w:r w:rsidRPr="005C7487">
              <w:rPr>
                <w:spacing w:val="-2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application</w:t>
            </w:r>
            <w:r w:rsidRPr="005C7487">
              <w:rPr>
                <w:spacing w:val="-1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development.</w:t>
            </w:r>
          </w:p>
        </w:tc>
        <w:tc>
          <w:tcPr>
            <w:tcW w:w="1157" w:type="dxa"/>
          </w:tcPr>
          <w:p w14:paraId="0B1BF5B6" w14:textId="77777777" w:rsidR="00586796" w:rsidRPr="005C7487" w:rsidRDefault="00144660">
            <w:pPr>
              <w:pStyle w:val="TableParagraph"/>
              <w:spacing w:before="1"/>
              <w:ind w:left="419" w:right="407"/>
              <w:jc w:val="center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L2</w:t>
            </w:r>
          </w:p>
        </w:tc>
      </w:tr>
      <w:tr w:rsidR="00586796" w:rsidRPr="005C7487" w14:paraId="41B98697" w14:textId="77777777" w:rsidTr="00C62EC5">
        <w:trPr>
          <w:trHeight w:val="638"/>
        </w:trPr>
        <w:tc>
          <w:tcPr>
            <w:tcW w:w="992" w:type="dxa"/>
          </w:tcPr>
          <w:p w14:paraId="0EB5B36E" w14:textId="77777777" w:rsidR="00586796" w:rsidRPr="005C7487" w:rsidRDefault="00144660">
            <w:pPr>
              <w:pStyle w:val="TableParagraph"/>
              <w:spacing w:before="159"/>
              <w:ind w:left="0" w:right="245"/>
              <w:jc w:val="right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7787" w:type="dxa"/>
            <w:vAlign w:val="center"/>
          </w:tcPr>
          <w:p w14:paraId="6BB1396E" w14:textId="0B026C5F" w:rsidR="00586796" w:rsidRPr="005C7487" w:rsidRDefault="00144660" w:rsidP="00DD379C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>A</w:t>
            </w:r>
            <w:r w:rsidR="009F562B" w:rsidRPr="005C7487">
              <w:rPr>
                <w:sz w:val="24"/>
                <w:szCs w:val="24"/>
              </w:rPr>
              <w:t>pply</w:t>
            </w:r>
            <w:r w:rsidRPr="005C7487">
              <w:rPr>
                <w:spacing w:val="-6"/>
                <w:sz w:val="24"/>
                <w:szCs w:val="24"/>
              </w:rPr>
              <w:t xml:space="preserve"> </w:t>
            </w:r>
            <w:r w:rsidR="009F562B" w:rsidRPr="005C7487">
              <w:rPr>
                <w:sz w:val="24"/>
                <w:szCs w:val="24"/>
              </w:rPr>
              <w:t xml:space="preserve">Node.JS </w:t>
            </w:r>
            <w:r w:rsidR="00DD379C">
              <w:rPr>
                <w:sz w:val="24"/>
                <w:szCs w:val="24"/>
              </w:rPr>
              <w:t>restful APIs to Interact</w:t>
            </w:r>
            <w:r w:rsidR="009F562B" w:rsidRPr="005C7487">
              <w:rPr>
                <w:sz w:val="24"/>
                <w:szCs w:val="24"/>
              </w:rPr>
              <w:t xml:space="preserve"> with HTTP se</w:t>
            </w:r>
            <w:r w:rsidR="00466402" w:rsidRPr="005C7487">
              <w:rPr>
                <w:sz w:val="24"/>
                <w:szCs w:val="24"/>
              </w:rPr>
              <w:t>rvices</w:t>
            </w:r>
            <w:r w:rsidR="000954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14:paraId="08F53331" w14:textId="77777777" w:rsidR="00586796" w:rsidRPr="005C7487" w:rsidRDefault="00144660">
            <w:pPr>
              <w:pStyle w:val="TableParagraph"/>
              <w:spacing w:before="61"/>
              <w:ind w:left="419" w:right="407"/>
              <w:jc w:val="center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L3</w:t>
            </w:r>
          </w:p>
        </w:tc>
      </w:tr>
      <w:tr w:rsidR="00586796" w:rsidRPr="005C7487" w14:paraId="7D0C0E19" w14:textId="77777777" w:rsidTr="00C62EC5">
        <w:trPr>
          <w:trHeight w:val="530"/>
        </w:trPr>
        <w:tc>
          <w:tcPr>
            <w:tcW w:w="992" w:type="dxa"/>
          </w:tcPr>
          <w:p w14:paraId="056D13A5" w14:textId="77777777" w:rsidR="00586796" w:rsidRPr="005C7487" w:rsidRDefault="00144660">
            <w:pPr>
              <w:pStyle w:val="TableParagraph"/>
              <w:spacing w:before="107"/>
              <w:ind w:left="0" w:right="245"/>
              <w:jc w:val="right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7787" w:type="dxa"/>
            <w:vAlign w:val="center"/>
          </w:tcPr>
          <w:p w14:paraId="44974AAD" w14:textId="01EAE164" w:rsidR="00586796" w:rsidRPr="005C7487" w:rsidRDefault="00144660" w:rsidP="006536F3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536F3">
              <w:rPr>
                <w:color w:val="000000" w:themeColor="text1"/>
                <w:sz w:val="24"/>
                <w:szCs w:val="24"/>
              </w:rPr>
              <w:t>Apply</w:t>
            </w:r>
            <w:r w:rsidRPr="006536F3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6536F3" w:rsidRPr="006536F3">
              <w:rPr>
                <w:color w:val="000000" w:themeColor="text1"/>
                <w:spacing w:val="-6"/>
                <w:sz w:val="24"/>
                <w:szCs w:val="24"/>
              </w:rPr>
              <w:t>React</w:t>
            </w:r>
            <w:r w:rsidR="009F562B" w:rsidRPr="006536F3">
              <w:rPr>
                <w:color w:val="000000" w:themeColor="text1"/>
                <w:sz w:val="24"/>
                <w:szCs w:val="24"/>
              </w:rPr>
              <w:t xml:space="preserve"> JS concepts to build </w:t>
            </w:r>
            <w:r w:rsidR="006536F3">
              <w:rPr>
                <w:color w:val="000000" w:themeColor="text1"/>
                <w:sz w:val="24"/>
                <w:szCs w:val="24"/>
              </w:rPr>
              <w:t xml:space="preserve">an </w:t>
            </w:r>
            <w:r w:rsidR="00DD2BEE">
              <w:rPr>
                <w:color w:val="000000" w:themeColor="text1"/>
                <w:sz w:val="24"/>
                <w:szCs w:val="24"/>
              </w:rPr>
              <w:t>A</w:t>
            </w:r>
            <w:r w:rsidR="009F562B" w:rsidRPr="006536F3">
              <w:rPr>
                <w:color w:val="000000" w:themeColor="text1"/>
                <w:sz w:val="24"/>
                <w:szCs w:val="24"/>
              </w:rPr>
              <w:t>pplication</w:t>
            </w:r>
            <w:r w:rsidRPr="006536F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7B18AF5A" w14:textId="77777777" w:rsidR="00586796" w:rsidRPr="005C7487" w:rsidRDefault="00144660">
            <w:pPr>
              <w:pStyle w:val="TableParagraph"/>
              <w:spacing w:before="6"/>
              <w:ind w:left="419" w:right="407"/>
              <w:jc w:val="center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L3</w:t>
            </w:r>
          </w:p>
        </w:tc>
      </w:tr>
      <w:tr w:rsidR="00586796" w:rsidRPr="005C7487" w14:paraId="63D15CDB" w14:textId="77777777" w:rsidTr="00C62EC5">
        <w:trPr>
          <w:trHeight w:val="532"/>
        </w:trPr>
        <w:tc>
          <w:tcPr>
            <w:tcW w:w="992" w:type="dxa"/>
          </w:tcPr>
          <w:p w14:paraId="5285BF68" w14:textId="77777777" w:rsidR="00586796" w:rsidRPr="005C7487" w:rsidRDefault="00144660">
            <w:pPr>
              <w:pStyle w:val="TableParagraph"/>
              <w:spacing w:before="107"/>
              <w:ind w:left="0" w:right="245"/>
              <w:jc w:val="right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7787" w:type="dxa"/>
            <w:vAlign w:val="center"/>
          </w:tcPr>
          <w:p w14:paraId="700CC907" w14:textId="26FF2484" w:rsidR="00586796" w:rsidRPr="005C7487" w:rsidRDefault="00144660" w:rsidP="00DD2BEE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>Apply</w:t>
            </w:r>
            <w:r w:rsidRPr="005C7487">
              <w:rPr>
                <w:spacing w:val="-6"/>
                <w:sz w:val="24"/>
                <w:szCs w:val="24"/>
              </w:rPr>
              <w:t xml:space="preserve"> </w:t>
            </w:r>
            <w:r w:rsidRPr="005C7487">
              <w:rPr>
                <w:sz w:val="24"/>
                <w:szCs w:val="24"/>
              </w:rPr>
              <w:t>the concepts</w:t>
            </w:r>
            <w:r w:rsidRPr="005C7487">
              <w:rPr>
                <w:spacing w:val="-1"/>
                <w:sz w:val="24"/>
                <w:szCs w:val="24"/>
              </w:rPr>
              <w:t xml:space="preserve"> </w:t>
            </w:r>
            <w:r w:rsidR="0009549E">
              <w:rPr>
                <w:spacing w:val="-1"/>
                <w:sz w:val="24"/>
                <w:szCs w:val="24"/>
              </w:rPr>
              <w:t xml:space="preserve">of </w:t>
            </w:r>
            <w:r w:rsidR="00F134AA">
              <w:rPr>
                <w:sz w:val="24"/>
                <w:szCs w:val="24"/>
              </w:rPr>
              <w:t>Mo</w:t>
            </w:r>
            <w:r w:rsidR="00F134AA" w:rsidRPr="005C7487">
              <w:rPr>
                <w:sz w:val="24"/>
                <w:szCs w:val="24"/>
              </w:rPr>
              <w:t>ngo DB</w:t>
            </w:r>
            <w:r w:rsidR="009F562B" w:rsidRPr="005C7487">
              <w:rPr>
                <w:sz w:val="24"/>
                <w:szCs w:val="24"/>
              </w:rPr>
              <w:t xml:space="preserve">  to </w:t>
            </w:r>
            <w:r w:rsidR="00DD2BEE">
              <w:rPr>
                <w:sz w:val="24"/>
                <w:szCs w:val="24"/>
              </w:rPr>
              <w:t>manipulate the Database</w:t>
            </w:r>
          </w:p>
        </w:tc>
        <w:tc>
          <w:tcPr>
            <w:tcW w:w="1157" w:type="dxa"/>
          </w:tcPr>
          <w:p w14:paraId="3588FFFD" w14:textId="77777777" w:rsidR="00586796" w:rsidRPr="005C7487" w:rsidRDefault="00144660">
            <w:pPr>
              <w:pStyle w:val="TableParagraph"/>
              <w:spacing w:before="6"/>
              <w:ind w:left="419" w:right="407"/>
              <w:jc w:val="center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L3</w:t>
            </w:r>
          </w:p>
        </w:tc>
      </w:tr>
    </w:tbl>
    <w:p w14:paraId="0BC254F4" w14:textId="77777777" w:rsidR="00586796" w:rsidRPr="005C7487" w:rsidRDefault="00586796">
      <w:pPr>
        <w:jc w:val="center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7801"/>
        <w:gridCol w:w="1293"/>
      </w:tblGrid>
      <w:tr w:rsidR="00586796" w:rsidRPr="005C7487" w14:paraId="5E70E2A9" w14:textId="77777777" w:rsidTr="007C5790">
        <w:trPr>
          <w:trHeight w:val="515"/>
        </w:trPr>
        <w:tc>
          <w:tcPr>
            <w:tcW w:w="9953" w:type="dxa"/>
            <w:gridSpan w:val="3"/>
            <w:tcBorders>
              <w:bottom w:val="single" w:sz="6" w:space="0" w:color="000000"/>
            </w:tcBorders>
          </w:tcPr>
          <w:p w14:paraId="5B0B600E" w14:textId="2A18DBDD" w:rsidR="00586796" w:rsidRPr="005C7487" w:rsidRDefault="0013386F">
            <w:pPr>
              <w:pStyle w:val="TableParagraph"/>
              <w:spacing w:line="271" w:lineRule="exact"/>
              <w:ind w:left="4523" w:right="4511"/>
              <w:jc w:val="center"/>
              <w:rPr>
                <w:b/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br w:type="page"/>
            </w:r>
            <w:r w:rsidR="00144660" w:rsidRPr="005C7487">
              <w:rPr>
                <w:b/>
                <w:sz w:val="24"/>
                <w:szCs w:val="24"/>
              </w:rPr>
              <w:t>Syllabus</w:t>
            </w:r>
          </w:p>
        </w:tc>
      </w:tr>
      <w:tr w:rsidR="00586796" w:rsidRPr="005C7487" w14:paraId="7861B1B2" w14:textId="77777777" w:rsidTr="007C5790">
        <w:trPr>
          <w:trHeight w:val="630"/>
        </w:trPr>
        <w:tc>
          <w:tcPr>
            <w:tcW w:w="859" w:type="dxa"/>
            <w:tcBorders>
              <w:top w:val="single" w:sz="6" w:space="0" w:color="000000"/>
            </w:tcBorders>
          </w:tcPr>
          <w:p w14:paraId="2BB4449D" w14:textId="77777777" w:rsidR="00586796" w:rsidRPr="005C7487" w:rsidRDefault="00144660">
            <w:pPr>
              <w:pStyle w:val="TableParagraph"/>
              <w:spacing w:line="269" w:lineRule="exact"/>
              <w:ind w:left="201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Unit</w:t>
            </w:r>
          </w:p>
          <w:p w14:paraId="3DB8FEFF" w14:textId="77777777" w:rsidR="00586796" w:rsidRPr="005C7487" w:rsidRDefault="00144660">
            <w:pPr>
              <w:pStyle w:val="TableParagraph"/>
              <w:spacing w:before="41"/>
              <w:ind w:left="251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7801" w:type="dxa"/>
            <w:tcBorders>
              <w:top w:val="single" w:sz="6" w:space="0" w:color="000000"/>
            </w:tcBorders>
          </w:tcPr>
          <w:p w14:paraId="7D1B4CCE" w14:textId="77777777" w:rsidR="00586796" w:rsidRPr="005C7487" w:rsidRDefault="00144660">
            <w:pPr>
              <w:pStyle w:val="TableParagraph"/>
              <w:spacing w:before="151"/>
              <w:ind w:left="3416" w:right="3413"/>
              <w:jc w:val="center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ntents</w:t>
            </w:r>
          </w:p>
        </w:tc>
        <w:tc>
          <w:tcPr>
            <w:tcW w:w="1293" w:type="dxa"/>
            <w:tcBorders>
              <w:top w:val="single" w:sz="6" w:space="0" w:color="000000"/>
            </w:tcBorders>
          </w:tcPr>
          <w:p w14:paraId="1B5E88AE" w14:textId="77777777" w:rsidR="00586796" w:rsidRPr="005C7487" w:rsidRDefault="00144660">
            <w:pPr>
              <w:pStyle w:val="TableParagraph"/>
              <w:spacing w:line="269" w:lineRule="exact"/>
              <w:ind w:left="198" w:right="191"/>
              <w:jc w:val="center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Mapped</w:t>
            </w:r>
          </w:p>
          <w:p w14:paraId="14AE28D8" w14:textId="77777777" w:rsidR="00586796" w:rsidRPr="005C7487" w:rsidRDefault="00144660">
            <w:pPr>
              <w:pStyle w:val="TableParagraph"/>
              <w:spacing w:before="41"/>
              <w:ind w:left="198" w:right="190"/>
              <w:jc w:val="center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</w:t>
            </w:r>
          </w:p>
        </w:tc>
      </w:tr>
      <w:tr w:rsidR="00586796" w:rsidRPr="005C7487" w14:paraId="09507B2C" w14:textId="77777777" w:rsidTr="005C7487">
        <w:trPr>
          <w:trHeight w:val="1226"/>
        </w:trPr>
        <w:tc>
          <w:tcPr>
            <w:tcW w:w="859" w:type="dxa"/>
          </w:tcPr>
          <w:p w14:paraId="56EAE197" w14:textId="77777777" w:rsidR="00586796" w:rsidRPr="005C7487" w:rsidRDefault="00586796" w:rsidP="005C7487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  <w:p w14:paraId="40527D7A" w14:textId="77777777" w:rsidR="00586796" w:rsidRPr="005C7487" w:rsidRDefault="00586796" w:rsidP="005C7487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  <w:p w14:paraId="37A47522" w14:textId="77777777" w:rsidR="00586796" w:rsidRPr="005C7487" w:rsidRDefault="00144660" w:rsidP="005C7487">
            <w:pPr>
              <w:pStyle w:val="TableParagraph"/>
              <w:ind w:left="0" w:right="372"/>
              <w:contextualSpacing/>
              <w:jc w:val="right"/>
              <w:rPr>
                <w:b/>
                <w:sz w:val="24"/>
                <w:szCs w:val="24"/>
              </w:rPr>
            </w:pPr>
            <w:r w:rsidRPr="005C7487">
              <w:rPr>
                <w:b/>
                <w:w w:val="99"/>
                <w:sz w:val="24"/>
                <w:szCs w:val="24"/>
              </w:rPr>
              <w:t>I</w:t>
            </w:r>
          </w:p>
        </w:tc>
        <w:tc>
          <w:tcPr>
            <w:tcW w:w="7801" w:type="dxa"/>
          </w:tcPr>
          <w:p w14:paraId="4E42DFC9" w14:textId="385BB2B1" w:rsidR="004C5FB4" w:rsidRPr="005C7487" w:rsidRDefault="00070635" w:rsidP="005C7487">
            <w:pPr>
              <w:pStyle w:val="TableParagraph"/>
              <w:spacing w:line="276" w:lineRule="auto"/>
              <w:ind w:left="105" w:right="100"/>
              <w:contextualSpacing/>
              <w:jc w:val="both"/>
              <w:rPr>
                <w:bCs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Introducing the Node.js-to-Angular Stack</w:t>
            </w:r>
            <w:r w:rsidRPr="005C7487">
              <w:rPr>
                <w:bCs/>
                <w:sz w:val="24"/>
                <w:szCs w:val="24"/>
              </w:rPr>
              <w:t xml:space="preserve">: </w:t>
            </w:r>
            <w:r w:rsidR="00D34809" w:rsidRPr="005C7487">
              <w:rPr>
                <w:bCs/>
                <w:sz w:val="24"/>
                <w:szCs w:val="24"/>
              </w:rPr>
              <w:t>Understanding the Basic Web Development Framework, Understanding the Node.js-to-Angular Stack Components,</w:t>
            </w:r>
            <w:r w:rsidRPr="005C7487">
              <w:rPr>
                <w:bCs/>
                <w:sz w:val="24"/>
                <w:szCs w:val="24"/>
              </w:rPr>
              <w:t xml:space="preserve"> </w:t>
            </w:r>
            <w:r w:rsidR="00CB78CE" w:rsidRPr="005C7487">
              <w:rPr>
                <w:b/>
                <w:sz w:val="24"/>
                <w:szCs w:val="24"/>
              </w:rPr>
              <w:t>JavaScript Primer</w:t>
            </w:r>
            <w:r w:rsidR="00CB78CE" w:rsidRPr="005C7487">
              <w:rPr>
                <w:bCs/>
                <w:sz w:val="24"/>
                <w:szCs w:val="24"/>
              </w:rPr>
              <w:t xml:space="preserve"> - Defining Variables, Understanding JavaScript Data Types, Using Operators, Implementing Looping, Creating Functions, Understanding Variable Scope, Using JavaScript Objects, Manipulating Strings, Working with Arrays, Adding Error Handling</w:t>
            </w:r>
          </w:p>
        </w:tc>
        <w:tc>
          <w:tcPr>
            <w:tcW w:w="1293" w:type="dxa"/>
            <w:vAlign w:val="center"/>
          </w:tcPr>
          <w:p w14:paraId="297F0786" w14:textId="1D389080" w:rsidR="00586796" w:rsidRPr="005C7487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1</w:t>
            </w:r>
          </w:p>
        </w:tc>
      </w:tr>
      <w:tr w:rsidR="00586796" w:rsidRPr="005C7487" w14:paraId="0BFFF562" w14:textId="77777777" w:rsidTr="005C7487">
        <w:trPr>
          <w:trHeight w:val="893"/>
        </w:trPr>
        <w:tc>
          <w:tcPr>
            <w:tcW w:w="859" w:type="dxa"/>
          </w:tcPr>
          <w:p w14:paraId="6F91F224" w14:textId="77777777" w:rsidR="00586796" w:rsidRPr="005C7487" w:rsidRDefault="00586796" w:rsidP="005C7487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  <w:p w14:paraId="18E16945" w14:textId="77777777" w:rsidR="00586796" w:rsidRPr="005C7487" w:rsidRDefault="00144660" w:rsidP="005C7487">
            <w:pPr>
              <w:pStyle w:val="TableParagraph"/>
              <w:ind w:left="0" w:right="325"/>
              <w:contextualSpacing/>
              <w:jc w:val="right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7801" w:type="dxa"/>
          </w:tcPr>
          <w:p w14:paraId="2C98C9D6" w14:textId="1F3F6A15" w:rsidR="003F0D43" w:rsidRPr="005C7487" w:rsidRDefault="00D34809" w:rsidP="005C7487">
            <w:pPr>
              <w:widowControl/>
              <w:adjustRightInd w:val="0"/>
              <w:spacing w:line="276" w:lineRule="auto"/>
              <w:ind w:left="98" w:right="189"/>
              <w:contextualSpacing/>
              <w:jc w:val="both"/>
              <w:rPr>
                <w:bCs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Getting Started with Node.js</w:t>
            </w:r>
            <w:r w:rsidRPr="005C7487">
              <w:rPr>
                <w:bCs/>
                <w:sz w:val="24"/>
                <w:szCs w:val="24"/>
              </w:rPr>
              <w:t>: Understanding Node.js, Installing Node.js, Working with Node Packages, Creating a Node.js Application, Writing Data to the Console</w:t>
            </w:r>
          </w:p>
        </w:tc>
        <w:tc>
          <w:tcPr>
            <w:tcW w:w="1293" w:type="dxa"/>
            <w:vAlign w:val="center"/>
          </w:tcPr>
          <w:p w14:paraId="2B1A2521" w14:textId="77777777" w:rsidR="00586796" w:rsidRPr="005C7487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1,</w:t>
            </w:r>
          </w:p>
          <w:p w14:paraId="6ACE6B86" w14:textId="44B2855F" w:rsidR="0042300F" w:rsidRPr="005C7487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2</w:t>
            </w:r>
          </w:p>
        </w:tc>
      </w:tr>
      <w:tr w:rsidR="00586796" w:rsidRPr="005C7487" w14:paraId="21319A83" w14:textId="77777777" w:rsidTr="005C7487">
        <w:trPr>
          <w:trHeight w:val="1041"/>
        </w:trPr>
        <w:tc>
          <w:tcPr>
            <w:tcW w:w="859" w:type="dxa"/>
          </w:tcPr>
          <w:p w14:paraId="75757442" w14:textId="77777777" w:rsidR="00586796" w:rsidRPr="005C7487" w:rsidRDefault="00586796" w:rsidP="005C7487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  <w:p w14:paraId="35FA0901" w14:textId="77777777" w:rsidR="00586796" w:rsidRPr="005C7487" w:rsidRDefault="00144660" w:rsidP="005C7487">
            <w:pPr>
              <w:pStyle w:val="TableParagraph"/>
              <w:ind w:left="0" w:right="278"/>
              <w:contextualSpacing/>
              <w:jc w:val="right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7801" w:type="dxa"/>
          </w:tcPr>
          <w:p w14:paraId="54383D1C" w14:textId="3965CEEA" w:rsidR="00586796" w:rsidRPr="005C7487" w:rsidRDefault="00466402" w:rsidP="005C7487">
            <w:pPr>
              <w:widowControl/>
              <w:adjustRightInd w:val="0"/>
              <w:spacing w:line="276" w:lineRule="auto"/>
              <w:ind w:left="98" w:right="189"/>
              <w:contextualSpacing/>
              <w:jc w:val="both"/>
              <w:rPr>
                <w:bCs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Implementing HTTP Services in Node.js</w:t>
            </w:r>
            <w:r w:rsidRPr="005C7487">
              <w:rPr>
                <w:bCs/>
                <w:sz w:val="24"/>
                <w:szCs w:val="24"/>
              </w:rPr>
              <w:t xml:space="preserve">: Processing URLs, Understanding Request, Response, and Server Objects, Implementing HTTP Clients and Servers in Node.js, Implementing HTTPS Servers and Clients, </w:t>
            </w:r>
            <w:r w:rsidRPr="005C7487">
              <w:rPr>
                <w:b/>
                <w:sz w:val="24"/>
                <w:szCs w:val="24"/>
              </w:rPr>
              <w:t>Implementing Express in Node.js</w:t>
            </w:r>
            <w:r w:rsidRPr="005C7487">
              <w:rPr>
                <w:bCs/>
                <w:sz w:val="24"/>
                <w:szCs w:val="24"/>
              </w:rPr>
              <w:t>: Getting Started with Express, Configuring Routes, Using Request/Responses Objects</w:t>
            </w:r>
          </w:p>
        </w:tc>
        <w:tc>
          <w:tcPr>
            <w:tcW w:w="1293" w:type="dxa"/>
            <w:vAlign w:val="center"/>
          </w:tcPr>
          <w:p w14:paraId="0C8D3B88" w14:textId="1750AACF" w:rsidR="00586796" w:rsidRPr="005C7487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1,CO2</w:t>
            </w:r>
          </w:p>
        </w:tc>
      </w:tr>
    </w:tbl>
    <w:p w14:paraId="132E707B" w14:textId="779DD707" w:rsidR="00732F55" w:rsidRDefault="00732F55"/>
    <w:p w14:paraId="556B75BA" w14:textId="77777777" w:rsidR="00732F55" w:rsidRPr="000E3191" w:rsidRDefault="00732F55" w:rsidP="00732F55">
      <w:pPr>
        <w:spacing w:line="360" w:lineRule="auto"/>
        <w:rPr>
          <w:b/>
          <w:bCs/>
          <w:sz w:val="24"/>
          <w:szCs w:val="24"/>
        </w:rPr>
      </w:pPr>
      <w:r w:rsidRPr="000E3191">
        <w:rPr>
          <w:b/>
          <w:bCs/>
          <w:sz w:val="24"/>
          <w:szCs w:val="24"/>
        </w:rPr>
        <w:t>Course Coordinator</w:t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</w:p>
    <w:p w14:paraId="169040A2" w14:textId="77777777" w:rsidR="00732F55" w:rsidRDefault="00732F55" w:rsidP="00732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 P Sai Kiran -</w:t>
      </w:r>
    </w:p>
    <w:p w14:paraId="370C3515" w14:textId="77777777" w:rsidR="00732F55" w:rsidRDefault="00732F55" w:rsidP="00732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 Vishnu Vardhan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>HOD</w:t>
      </w:r>
    </w:p>
    <w:p w14:paraId="6A5D433D" w14:textId="77777777" w:rsidR="00732F55" w:rsidRPr="00351FD4" w:rsidRDefault="00732F55" w:rsidP="00732F55">
      <w:pPr>
        <w:rPr>
          <w:sz w:val="24"/>
          <w:szCs w:val="24"/>
        </w:rPr>
      </w:pP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Ayyappa</w:t>
      </w:r>
      <w:proofErr w:type="spellEnd"/>
      <w:r>
        <w:rPr>
          <w:sz w:val="24"/>
          <w:szCs w:val="24"/>
        </w:rPr>
        <w:t xml:space="preserve"> -</w:t>
      </w:r>
      <w:r>
        <w:rPr>
          <w:sz w:val="24"/>
          <w:szCs w:val="24"/>
        </w:rPr>
        <w:tab/>
      </w:r>
    </w:p>
    <w:p w14:paraId="7D4F1828" w14:textId="5E5EB708" w:rsidR="00732F55" w:rsidRDefault="00732F55"/>
    <w:p w14:paraId="38860ADB" w14:textId="77777777" w:rsidR="00732F55" w:rsidRDefault="00732F55"/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7801"/>
        <w:gridCol w:w="1293"/>
      </w:tblGrid>
      <w:tr w:rsidR="00586796" w:rsidRPr="005C7487" w14:paraId="0A30BBBA" w14:textId="77777777" w:rsidTr="00F134AA">
        <w:trPr>
          <w:trHeight w:val="274"/>
        </w:trPr>
        <w:tc>
          <w:tcPr>
            <w:tcW w:w="859" w:type="dxa"/>
          </w:tcPr>
          <w:p w14:paraId="07015FB9" w14:textId="77777777" w:rsidR="00586796" w:rsidRPr="005C7487" w:rsidRDefault="00586796" w:rsidP="005C7487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  <w:p w14:paraId="5AC1DE4C" w14:textId="77777777" w:rsidR="00586796" w:rsidRPr="005C7487" w:rsidRDefault="00586796" w:rsidP="005C7487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  <w:p w14:paraId="5A79FC40" w14:textId="77777777" w:rsidR="00586796" w:rsidRPr="005C7487" w:rsidRDefault="00144660" w:rsidP="005C7487">
            <w:pPr>
              <w:pStyle w:val="TableParagraph"/>
              <w:ind w:left="0" w:right="284"/>
              <w:contextualSpacing/>
              <w:jc w:val="right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7801" w:type="dxa"/>
          </w:tcPr>
          <w:p w14:paraId="14CEF9A5" w14:textId="5B049632" w:rsidR="007A0D77" w:rsidRPr="005C7487" w:rsidRDefault="003A11F5" w:rsidP="005C7487">
            <w:pPr>
              <w:pStyle w:val="toc-level-3"/>
              <w:shd w:val="clear" w:color="auto" w:fill="FFFFFF"/>
              <w:spacing w:before="0" w:beforeAutospacing="0" w:after="0" w:afterAutospacing="0" w:line="276" w:lineRule="auto"/>
              <w:ind w:left="138" w:right="149"/>
              <w:contextualSpacing/>
              <w:jc w:val="both"/>
              <w:textAlignment w:val="baseline"/>
            </w:pPr>
            <w:r w:rsidRPr="005C7487">
              <w:rPr>
                <w:b/>
                <w:bCs/>
                <w:color w:val="000000" w:themeColor="text1"/>
              </w:rPr>
              <w:t>H</w:t>
            </w:r>
            <w:r w:rsidRPr="005C7487">
              <w:rPr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ow React Works</w:t>
            </w:r>
            <w:r w:rsidR="00E56A4A" w:rsidRPr="005C7487">
              <w:rPr>
                <w:rStyle w:val="Hyperlink"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C7487">
              <w:rPr>
                <w:color w:val="000000" w:themeColor="text1"/>
              </w:rPr>
              <w:t xml:space="preserve">- </w:t>
            </w:r>
            <w:r w:rsidRPr="005C7487">
              <w:rPr>
                <w:color w:val="000000" w:themeColor="text1"/>
                <w:bdr w:val="none" w:sz="0" w:space="0" w:color="auto" w:frame="1"/>
              </w:rPr>
              <w:t>Page Setup</w:t>
            </w:r>
            <w:r w:rsidRPr="005C7487">
              <w:rPr>
                <w:color w:val="000000" w:themeColor="text1"/>
              </w:rPr>
              <w:t xml:space="preserve">, </w:t>
            </w:r>
            <w:r w:rsidRPr="005C7487">
              <w:rPr>
                <w:color w:val="000000" w:themeColor="text1"/>
                <w:bdr w:val="none" w:sz="0" w:space="0" w:color="auto" w:frame="1"/>
              </w:rPr>
              <w:t>React Elements</w:t>
            </w:r>
            <w:r w:rsidRPr="005C7487">
              <w:rPr>
                <w:color w:val="000000" w:themeColor="text1"/>
              </w:rPr>
              <w:t xml:space="preserve">, </w:t>
            </w:r>
            <w:proofErr w:type="spellStart"/>
            <w:r w:rsidRPr="005C7487">
              <w:rPr>
                <w:color w:val="000000" w:themeColor="text1"/>
                <w:bdr w:val="none" w:sz="0" w:space="0" w:color="auto" w:frame="1"/>
              </w:rPr>
              <w:t>ReactDOM</w:t>
            </w:r>
            <w:proofErr w:type="spellEnd"/>
            <w:r w:rsidRPr="005C7487">
              <w:rPr>
                <w:color w:val="000000" w:themeColor="text1"/>
              </w:rPr>
              <w:t xml:space="preserve">, </w:t>
            </w:r>
            <w:r w:rsidRPr="005C7487">
              <w:rPr>
                <w:color w:val="000000" w:themeColor="text1"/>
                <w:bdr w:val="none" w:sz="0" w:space="0" w:color="auto" w:frame="1"/>
              </w:rPr>
              <w:t>React,</w:t>
            </w:r>
            <w:r w:rsidR="00E56A4A" w:rsidRPr="005C7487">
              <w:rPr>
                <w:color w:val="000000" w:themeColor="text1"/>
                <w:bdr w:val="none" w:sz="0" w:space="0" w:color="auto" w:frame="1"/>
              </w:rPr>
              <w:t xml:space="preserve"> </w:t>
            </w:r>
            <w:r w:rsidRPr="005C7487">
              <w:rPr>
                <w:color w:val="000000" w:themeColor="text1"/>
                <w:bdr w:val="none" w:sz="0" w:space="0" w:color="auto" w:frame="1"/>
              </w:rPr>
              <w:t>components</w:t>
            </w:r>
            <w:r w:rsidRPr="005C7487">
              <w:rPr>
                <w:color w:val="000000" w:themeColor="text1"/>
              </w:rPr>
              <w:t xml:space="preserve">, </w:t>
            </w:r>
            <w:hyperlink r:id="rId8" w:anchor="react-with-jsx" w:history="1">
              <w:r w:rsidRPr="005C7487">
                <w:rPr>
                  <w:rStyle w:val="Hyperlink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React with JSX</w:t>
              </w:r>
            </w:hyperlink>
            <w:r w:rsidRPr="005C7487">
              <w:rPr>
                <w:color w:val="000000" w:themeColor="text1"/>
              </w:rPr>
              <w:t xml:space="preserve">- </w:t>
            </w:r>
            <w:r w:rsidRPr="005C7487">
              <w:rPr>
                <w:color w:val="000000" w:themeColor="text1"/>
                <w:bdr w:val="none" w:sz="0" w:space="0" w:color="auto" w:frame="1"/>
              </w:rPr>
              <w:t>React Elements as JSX</w:t>
            </w:r>
            <w:r w:rsidRPr="005C7487">
              <w:rPr>
                <w:color w:val="000000" w:themeColor="text1"/>
              </w:rPr>
              <w:t xml:space="preserve">, </w:t>
            </w:r>
            <w:hyperlink r:id="rId9" w:anchor="babel" w:history="1">
              <w:r w:rsidRPr="005C7487">
                <w:rPr>
                  <w:rStyle w:val="Hyperlink"/>
                  <w:color w:val="000000" w:themeColor="text1"/>
                  <w:u w:val="none"/>
                  <w:bdr w:val="none" w:sz="0" w:space="0" w:color="auto" w:frame="1"/>
                </w:rPr>
                <w:t>Babel</w:t>
              </w:r>
            </w:hyperlink>
            <w:r w:rsidRPr="005C7487">
              <w:rPr>
                <w:color w:val="000000" w:themeColor="text1"/>
              </w:rPr>
              <w:t xml:space="preserve">, </w:t>
            </w:r>
            <w:r w:rsidRPr="005C7487">
              <w:rPr>
                <w:color w:val="000000" w:themeColor="text1"/>
                <w:bdr w:val="none" w:sz="0" w:space="0" w:color="auto" w:frame="1"/>
              </w:rPr>
              <w:t>Recipes as JSX</w:t>
            </w:r>
            <w:r w:rsidRPr="005C7487">
              <w:rPr>
                <w:color w:val="000000" w:themeColor="text1"/>
              </w:rPr>
              <w:t xml:space="preserve">, </w:t>
            </w:r>
            <w:r w:rsidRPr="005C7487">
              <w:rPr>
                <w:color w:val="000000" w:themeColor="text1"/>
                <w:bdr w:val="none" w:sz="0" w:space="0" w:color="auto" w:frame="1"/>
              </w:rPr>
              <w:t>React Fragments</w:t>
            </w:r>
            <w:r w:rsidRPr="005C7487">
              <w:rPr>
                <w:color w:val="000000" w:themeColor="text1"/>
              </w:rPr>
              <w:t xml:space="preserve">, </w:t>
            </w:r>
            <w:r w:rsidRPr="005C7487">
              <w:rPr>
                <w:color w:val="000000" w:themeColor="text1"/>
                <w:bdr w:val="none" w:sz="0" w:space="0" w:color="auto" w:frame="1"/>
              </w:rPr>
              <w:t>Intro to webpack</w:t>
            </w:r>
            <w:r w:rsidRPr="005C7487">
              <w:rPr>
                <w:color w:val="000000" w:themeColor="text1"/>
              </w:rPr>
              <w:t xml:space="preserve">, </w:t>
            </w:r>
            <w:r w:rsidRPr="005C7487">
              <w:rPr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React State Management</w:t>
            </w:r>
            <w:r w:rsidR="00E56A4A" w:rsidRPr="005C7487">
              <w:rPr>
                <w:rStyle w:val="Hyperlink"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C7487">
              <w:rPr>
                <w:color w:val="000000" w:themeColor="text1"/>
              </w:rPr>
              <w:t xml:space="preserve">- </w:t>
            </w:r>
            <w:r w:rsidRPr="005C748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Building Forms</w:t>
            </w:r>
            <w:r w:rsidRPr="005C7487">
              <w:rPr>
                <w:color w:val="000000" w:themeColor="text1"/>
              </w:rPr>
              <w:t xml:space="preserve">, </w:t>
            </w:r>
            <w:r w:rsidRPr="005C7487">
              <w:rPr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ncorporating Data</w:t>
            </w:r>
            <w:r w:rsidR="00E56A4A" w:rsidRPr="005C7487">
              <w:rPr>
                <w:rStyle w:val="Hyperlink"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C7487">
              <w:rPr>
                <w:color w:val="000000" w:themeColor="text1"/>
              </w:rPr>
              <w:t xml:space="preserve">- </w:t>
            </w:r>
            <w:r w:rsidRPr="005C748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equesting Data</w:t>
            </w:r>
            <w:r w:rsidRPr="005C7487">
              <w:rPr>
                <w:color w:val="000000" w:themeColor="text1"/>
              </w:rPr>
              <w:t xml:space="preserve">, </w:t>
            </w:r>
            <w:r w:rsidRPr="005C7487">
              <w:rPr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Virtualized Lists</w:t>
            </w:r>
            <w:r w:rsidR="00E56A4A" w:rsidRPr="005C748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C7487">
              <w:rPr>
                <w:color w:val="000000" w:themeColor="text1"/>
              </w:rPr>
              <w:t>-</w:t>
            </w:r>
            <w:r w:rsidR="00E56A4A" w:rsidRPr="005C7487">
              <w:rPr>
                <w:color w:val="000000" w:themeColor="text1"/>
              </w:rPr>
              <w:t xml:space="preserve"> </w:t>
            </w:r>
            <w:r w:rsidRPr="005C7487">
              <w:rPr>
                <w:color w:val="000000" w:themeColor="text1"/>
                <w:bdr w:val="none" w:sz="0" w:space="0" w:color="auto" w:frame="1"/>
              </w:rPr>
              <w:t>Creating a Fetch Hook</w:t>
            </w:r>
            <w:r w:rsidRPr="005C7487">
              <w:rPr>
                <w:color w:val="000000" w:themeColor="text1"/>
              </w:rPr>
              <w:t xml:space="preserve">, </w:t>
            </w:r>
            <w:r w:rsidRPr="005C7487">
              <w:rPr>
                <w:color w:val="000000" w:themeColor="text1"/>
                <w:bdr w:val="none" w:sz="0" w:space="0" w:color="auto" w:frame="1"/>
              </w:rPr>
              <w:t>Creating a Fetch Component</w:t>
            </w:r>
            <w:r w:rsidRPr="005C7487">
              <w:rPr>
                <w:color w:val="000000" w:themeColor="text1"/>
              </w:rPr>
              <w:t xml:space="preserve">, </w:t>
            </w:r>
            <w:r w:rsidRPr="005C7487">
              <w:rPr>
                <w:color w:val="000000" w:themeColor="text1"/>
                <w:bdr w:val="none" w:sz="0" w:space="0" w:color="auto" w:frame="1"/>
              </w:rPr>
              <w:t>Handling Multiple Requests</w:t>
            </w:r>
            <w:r w:rsidRPr="005C7487">
              <w:rPr>
                <w:color w:val="000000" w:themeColor="text1"/>
              </w:rPr>
              <w:t xml:space="preserve">, </w:t>
            </w:r>
            <w:proofErr w:type="spellStart"/>
            <w:r w:rsidRPr="005C7487">
              <w:rPr>
                <w:color w:val="000000" w:themeColor="text1"/>
                <w:bdr w:val="none" w:sz="0" w:space="0" w:color="auto" w:frame="1"/>
              </w:rPr>
              <w:t>Memozing</w:t>
            </w:r>
            <w:proofErr w:type="spellEnd"/>
            <w:r w:rsidRPr="005C7487">
              <w:rPr>
                <w:color w:val="000000" w:themeColor="text1"/>
                <w:bdr w:val="none" w:sz="0" w:space="0" w:color="auto" w:frame="1"/>
              </w:rPr>
              <w:t xml:space="preserve"> Values</w:t>
            </w:r>
            <w:r w:rsidRPr="005C7487">
              <w:rPr>
                <w:color w:val="000000" w:themeColor="text1"/>
              </w:rPr>
              <w:t xml:space="preserve">, </w:t>
            </w:r>
            <w:r w:rsidRPr="005C748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eact Router</w:t>
            </w:r>
            <w:r w:rsidRPr="005C7487">
              <w:rPr>
                <w:color w:val="000000" w:themeColor="text1"/>
              </w:rPr>
              <w:t>.</w:t>
            </w:r>
          </w:p>
        </w:tc>
        <w:tc>
          <w:tcPr>
            <w:tcW w:w="1293" w:type="dxa"/>
            <w:vAlign w:val="center"/>
          </w:tcPr>
          <w:p w14:paraId="4EC488A9" w14:textId="053BA2B4" w:rsidR="005C7487" w:rsidRDefault="0042300F" w:rsidP="005C7487">
            <w:pPr>
              <w:pStyle w:val="TableParagraph"/>
              <w:ind w:left="0" w:right="27"/>
              <w:contextualSpacing/>
              <w:jc w:val="center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1,</w:t>
            </w:r>
          </w:p>
          <w:p w14:paraId="73B537F6" w14:textId="58945D1A" w:rsidR="00586796" w:rsidRPr="005C7487" w:rsidRDefault="0042300F" w:rsidP="005C7487">
            <w:pPr>
              <w:pStyle w:val="TableParagraph"/>
              <w:ind w:left="0" w:right="27"/>
              <w:contextualSpacing/>
              <w:jc w:val="center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3</w:t>
            </w:r>
          </w:p>
        </w:tc>
      </w:tr>
      <w:tr w:rsidR="00586796" w:rsidRPr="005C7487" w14:paraId="1C559BE0" w14:textId="77777777" w:rsidTr="005C7487">
        <w:trPr>
          <w:trHeight w:val="835"/>
        </w:trPr>
        <w:tc>
          <w:tcPr>
            <w:tcW w:w="859" w:type="dxa"/>
          </w:tcPr>
          <w:p w14:paraId="0A9E7CA8" w14:textId="77777777" w:rsidR="00586796" w:rsidRPr="005C7487" w:rsidRDefault="00586796" w:rsidP="005C7487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</w:p>
          <w:p w14:paraId="7D20E157" w14:textId="77777777" w:rsidR="00586796" w:rsidRPr="005C7487" w:rsidRDefault="00144660" w:rsidP="005C7487">
            <w:pPr>
              <w:pStyle w:val="TableParagraph"/>
              <w:ind w:left="0" w:right="330"/>
              <w:contextualSpacing/>
              <w:jc w:val="right"/>
              <w:rPr>
                <w:b/>
                <w:sz w:val="24"/>
                <w:szCs w:val="24"/>
              </w:rPr>
            </w:pPr>
            <w:r w:rsidRPr="005C7487">
              <w:rPr>
                <w:b/>
                <w:w w:val="99"/>
                <w:sz w:val="24"/>
                <w:szCs w:val="24"/>
              </w:rPr>
              <w:t>V</w:t>
            </w:r>
          </w:p>
        </w:tc>
        <w:tc>
          <w:tcPr>
            <w:tcW w:w="7801" w:type="dxa"/>
          </w:tcPr>
          <w:p w14:paraId="7171BC2A" w14:textId="5DDAD074" w:rsidR="00586796" w:rsidRPr="005C7487" w:rsidRDefault="009F562B" w:rsidP="005C7487">
            <w:pPr>
              <w:widowControl/>
              <w:adjustRightInd w:val="0"/>
              <w:spacing w:line="276" w:lineRule="auto"/>
              <w:ind w:left="98" w:right="189"/>
              <w:contextualSpacing/>
              <w:jc w:val="both"/>
              <w:rPr>
                <w:bCs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Understanding NoSQL and MongoDB</w:t>
            </w:r>
            <w:r w:rsidRPr="005C7487">
              <w:rPr>
                <w:bCs/>
                <w:sz w:val="24"/>
                <w:szCs w:val="24"/>
              </w:rPr>
              <w:t>: Why</w:t>
            </w:r>
            <w:r w:rsidR="007B7E0D" w:rsidRPr="005C7487">
              <w:rPr>
                <w:bCs/>
                <w:sz w:val="24"/>
                <w:szCs w:val="24"/>
              </w:rPr>
              <w:t xml:space="preserve"> </w:t>
            </w:r>
            <w:r w:rsidRPr="005C7487">
              <w:rPr>
                <w:bCs/>
                <w:sz w:val="24"/>
                <w:szCs w:val="24"/>
              </w:rPr>
              <w:t xml:space="preserve">NoSQL?, Understanding MongoDB, MongoDB Data Types; </w:t>
            </w:r>
            <w:r w:rsidRPr="005C7487">
              <w:rPr>
                <w:b/>
                <w:sz w:val="24"/>
                <w:szCs w:val="24"/>
              </w:rPr>
              <w:t>Getting Started with MongoDB and Node.js</w:t>
            </w:r>
            <w:r w:rsidRPr="005C7487">
              <w:rPr>
                <w:bCs/>
                <w:sz w:val="24"/>
                <w:szCs w:val="24"/>
              </w:rPr>
              <w:t xml:space="preserve">: Building the MongoDB Environment, Accessing MongoDB from the Shell Client, MongoDB Shell commands and methods, </w:t>
            </w:r>
            <w:r w:rsidR="00C7189F" w:rsidRPr="005C7487">
              <w:rPr>
                <w:bCs/>
                <w:sz w:val="24"/>
                <w:szCs w:val="24"/>
              </w:rPr>
              <w:t xml:space="preserve">Adding the MongoDB Driver to Node.js , </w:t>
            </w:r>
            <w:r w:rsidRPr="005C7487">
              <w:rPr>
                <w:bCs/>
                <w:sz w:val="24"/>
                <w:szCs w:val="24"/>
              </w:rPr>
              <w:t>Connecting to MongoDB from Node.js</w:t>
            </w:r>
          </w:p>
        </w:tc>
        <w:tc>
          <w:tcPr>
            <w:tcW w:w="1293" w:type="dxa"/>
            <w:vAlign w:val="center"/>
          </w:tcPr>
          <w:p w14:paraId="334C9750" w14:textId="6BE86D8B" w:rsidR="00586796" w:rsidRPr="005C7487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CO1,CO4</w:t>
            </w:r>
          </w:p>
        </w:tc>
      </w:tr>
    </w:tbl>
    <w:p w14:paraId="1B49A29D" w14:textId="45C6DB51" w:rsidR="0013386F" w:rsidRPr="005C7487" w:rsidRDefault="0013386F">
      <w:pPr>
        <w:rPr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586796" w:rsidRPr="005C7487" w14:paraId="788726F3" w14:textId="77777777" w:rsidTr="007C5790">
        <w:trPr>
          <w:trHeight w:val="518"/>
        </w:trPr>
        <w:tc>
          <w:tcPr>
            <w:tcW w:w="9923" w:type="dxa"/>
          </w:tcPr>
          <w:p w14:paraId="02971181" w14:textId="2807556B" w:rsidR="00586796" w:rsidRPr="005C7487" w:rsidRDefault="0013386F">
            <w:pPr>
              <w:pStyle w:val="TableParagraph"/>
              <w:spacing w:line="276" w:lineRule="exact"/>
              <w:ind w:left="3832" w:right="3830"/>
              <w:jc w:val="center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br w:type="page"/>
            </w:r>
            <w:r w:rsidR="006E4B21" w:rsidRPr="005C7487">
              <w:rPr>
                <w:b/>
                <w:sz w:val="24"/>
                <w:szCs w:val="24"/>
              </w:rPr>
              <w:br w:type="page"/>
            </w:r>
            <w:r w:rsidR="00144660" w:rsidRPr="005C7487">
              <w:rPr>
                <w:b/>
                <w:sz w:val="24"/>
                <w:szCs w:val="24"/>
              </w:rPr>
              <w:t>Learning</w:t>
            </w:r>
            <w:r w:rsidR="00144660" w:rsidRPr="005C7487">
              <w:rPr>
                <w:b/>
                <w:spacing w:val="-3"/>
                <w:sz w:val="24"/>
                <w:szCs w:val="24"/>
              </w:rPr>
              <w:t xml:space="preserve"> </w:t>
            </w:r>
            <w:r w:rsidR="00144660" w:rsidRPr="005C7487">
              <w:rPr>
                <w:b/>
                <w:sz w:val="24"/>
                <w:szCs w:val="24"/>
              </w:rPr>
              <w:t>Resources</w:t>
            </w:r>
          </w:p>
        </w:tc>
      </w:tr>
      <w:tr w:rsidR="00586796" w:rsidRPr="005C7487" w14:paraId="14785542" w14:textId="77777777" w:rsidTr="007C5790">
        <w:trPr>
          <w:trHeight w:val="518"/>
        </w:trPr>
        <w:tc>
          <w:tcPr>
            <w:tcW w:w="9923" w:type="dxa"/>
          </w:tcPr>
          <w:p w14:paraId="73EE351B" w14:textId="77777777" w:rsidR="00586796" w:rsidRPr="005C7487" w:rsidRDefault="0014466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Text</w:t>
            </w:r>
            <w:r w:rsidRPr="005C74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C7487">
              <w:rPr>
                <w:b/>
                <w:sz w:val="24"/>
                <w:szCs w:val="24"/>
              </w:rPr>
              <w:t>Books</w:t>
            </w:r>
          </w:p>
        </w:tc>
      </w:tr>
      <w:tr w:rsidR="00586796" w:rsidRPr="005C7487" w14:paraId="03D03DF1" w14:textId="77777777" w:rsidTr="007C5790">
        <w:trPr>
          <w:trHeight w:val="620"/>
        </w:trPr>
        <w:tc>
          <w:tcPr>
            <w:tcW w:w="9923" w:type="dxa"/>
          </w:tcPr>
          <w:p w14:paraId="3A4E90BC" w14:textId="636314BD" w:rsidR="00586796" w:rsidRPr="005C7487" w:rsidRDefault="0042300F" w:rsidP="00A37D5B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2" w:line="276" w:lineRule="auto"/>
              <w:ind w:left="435" w:right="132" w:hanging="361"/>
              <w:jc w:val="both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>Node.js, MongoDB and Angular Web Development</w:t>
            </w:r>
            <w:r w:rsidR="00E56A4A" w:rsidRPr="005C7487">
              <w:rPr>
                <w:sz w:val="24"/>
                <w:szCs w:val="24"/>
              </w:rPr>
              <w:t xml:space="preserve"> by Brad </w:t>
            </w:r>
            <w:proofErr w:type="spellStart"/>
            <w:r w:rsidR="00E56A4A" w:rsidRPr="005C7487">
              <w:rPr>
                <w:sz w:val="24"/>
                <w:szCs w:val="24"/>
              </w:rPr>
              <w:t>Dayley</w:t>
            </w:r>
            <w:proofErr w:type="spellEnd"/>
            <w:r w:rsidR="00E56A4A" w:rsidRPr="005C7487">
              <w:rPr>
                <w:sz w:val="24"/>
                <w:szCs w:val="24"/>
              </w:rPr>
              <w:t xml:space="preserve">, Brendan </w:t>
            </w:r>
            <w:proofErr w:type="spellStart"/>
            <w:r w:rsidR="00E56A4A" w:rsidRPr="005C7487">
              <w:rPr>
                <w:sz w:val="24"/>
                <w:szCs w:val="24"/>
              </w:rPr>
              <w:t>Dayley</w:t>
            </w:r>
            <w:proofErr w:type="spellEnd"/>
            <w:r w:rsidR="00E56A4A" w:rsidRPr="005C7487">
              <w:rPr>
                <w:sz w:val="24"/>
                <w:szCs w:val="24"/>
              </w:rPr>
              <w:t xml:space="preserve">, Caleb </w:t>
            </w:r>
            <w:proofErr w:type="spellStart"/>
            <w:r w:rsidR="00E56A4A" w:rsidRPr="005C7487">
              <w:rPr>
                <w:sz w:val="24"/>
                <w:szCs w:val="24"/>
              </w:rPr>
              <w:t>Dayley</w:t>
            </w:r>
            <w:proofErr w:type="spellEnd"/>
            <w:r w:rsidR="00E56A4A" w:rsidRPr="005C7487">
              <w:rPr>
                <w:sz w:val="24"/>
                <w:szCs w:val="24"/>
              </w:rPr>
              <w:t>,</w:t>
            </w:r>
            <w:r w:rsidRPr="005C7487">
              <w:rPr>
                <w:sz w:val="24"/>
                <w:szCs w:val="24"/>
              </w:rPr>
              <w:t xml:space="preserve"> 2nd edition</w:t>
            </w:r>
            <w:r w:rsidR="00E56A4A" w:rsidRPr="005C7487">
              <w:rPr>
                <w:sz w:val="24"/>
                <w:szCs w:val="24"/>
              </w:rPr>
              <w:t>,</w:t>
            </w:r>
            <w:r w:rsidRPr="005C7487">
              <w:rPr>
                <w:sz w:val="24"/>
                <w:szCs w:val="24"/>
              </w:rPr>
              <w:t xml:space="preserve"> </w:t>
            </w:r>
            <w:proofErr w:type="spellStart"/>
            <w:r w:rsidR="00E56A4A" w:rsidRPr="005C7487">
              <w:rPr>
                <w:sz w:val="24"/>
                <w:szCs w:val="24"/>
              </w:rPr>
              <w:t>P</w:t>
            </w:r>
            <w:r w:rsidRPr="005C7487">
              <w:rPr>
                <w:sz w:val="24"/>
                <w:szCs w:val="24"/>
              </w:rPr>
              <w:t>erason</w:t>
            </w:r>
            <w:proofErr w:type="spellEnd"/>
            <w:r w:rsidR="005C7487" w:rsidRPr="005C7487">
              <w:rPr>
                <w:sz w:val="24"/>
                <w:szCs w:val="24"/>
              </w:rPr>
              <w:t>, ISBN-13:</w:t>
            </w:r>
            <w:r w:rsidR="005C7487" w:rsidRPr="005C7487">
              <w:rPr>
                <w:color w:val="0F1111"/>
                <w:sz w:val="24"/>
                <w:szCs w:val="24"/>
                <w:shd w:val="clear" w:color="auto" w:fill="FFFFFF"/>
              </w:rPr>
              <w:t xml:space="preserve"> 978-0134655536, ISBN-10: 0134655532</w:t>
            </w:r>
            <w:r w:rsidRPr="005C7487">
              <w:rPr>
                <w:sz w:val="24"/>
                <w:szCs w:val="24"/>
              </w:rPr>
              <w:t xml:space="preserve"> </w:t>
            </w:r>
          </w:p>
          <w:p w14:paraId="2F3AF4DB" w14:textId="422A60B8" w:rsidR="00E56A4A" w:rsidRPr="005C7487" w:rsidRDefault="00E56A4A" w:rsidP="00A37D5B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435"/>
              </w:tabs>
              <w:adjustRightInd w:val="0"/>
              <w:spacing w:line="276" w:lineRule="auto"/>
              <w:ind w:left="435" w:right="132"/>
              <w:jc w:val="both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>Learning React Modern Patterns for Developing React Apps, 2</w:t>
            </w:r>
            <w:r w:rsidRPr="005C7487">
              <w:rPr>
                <w:sz w:val="24"/>
                <w:szCs w:val="24"/>
                <w:vertAlign w:val="superscript"/>
              </w:rPr>
              <w:t>nd</w:t>
            </w:r>
            <w:r w:rsidRPr="005C7487">
              <w:rPr>
                <w:sz w:val="24"/>
                <w:szCs w:val="24"/>
              </w:rPr>
              <w:t xml:space="preserve"> Edition, </w:t>
            </w:r>
            <w:proofErr w:type="spellStart"/>
            <w:r w:rsidRPr="005C7487">
              <w:rPr>
                <w:sz w:val="24"/>
                <w:szCs w:val="24"/>
              </w:rPr>
              <w:t>Oreilly</w:t>
            </w:r>
            <w:proofErr w:type="spellEnd"/>
            <w:r w:rsidRPr="005C7487">
              <w:rPr>
                <w:sz w:val="24"/>
                <w:szCs w:val="24"/>
              </w:rPr>
              <w:t>,</w:t>
            </w:r>
            <w:r w:rsidR="005C7487" w:rsidRPr="005C7487">
              <w:rPr>
                <w:sz w:val="24"/>
                <w:szCs w:val="24"/>
              </w:rPr>
              <w:t xml:space="preserve"> ISBN: 978-1-492-D5172-5</w:t>
            </w:r>
          </w:p>
        </w:tc>
      </w:tr>
      <w:tr w:rsidR="00586796" w:rsidRPr="005C7487" w14:paraId="7C04D16F" w14:textId="77777777" w:rsidTr="007C5790">
        <w:trPr>
          <w:trHeight w:val="274"/>
        </w:trPr>
        <w:tc>
          <w:tcPr>
            <w:tcW w:w="9923" w:type="dxa"/>
          </w:tcPr>
          <w:p w14:paraId="66E50BDB" w14:textId="77777777" w:rsidR="00586796" w:rsidRPr="005C7487" w:rsidRDefault="00144660" w:rsidP="00F134AA">
            <w:pPr>
              <w:pStyle w:val="TableParagraph"/>
              <w:spacing w:line="276" w:lineRule="auto"/>
              <w:ind w:right="132"/>
              <w:jc w:val="both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References</w:t>
            </w:r>
          </w:p>
        </w:tc>
      </w:tr>
      <w:tr w:rsidR="00586796" w:rsidRPr="005C7487" w14:paraId="2D8F17E5" w14:textId="77777777" w:rsidTr="007C5790">
        <w:trPr>
          <w:trHeight w:val="1663"/>
        </w:trPr>
        <w:tc>
          <w:tcPr>
            <w:tcW w:w="9923" w:type="dxa"/>
          </w:tcPr>
          <w:p w14:paraId="7258074F" w14:textId="7F444B19" w:rsidR="00310256" w:rsidRPr="00310256" w:rsidRDefault="00310256" w:rsidP="00A37D5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83" w:line="276" w:lineRule="auto"/>
              <w:ind w:left="435" w:right="132"/>
              <w:jc w:val="both"/>
              <w:rPr>
                <w:color w:val="0F1111"/>
                <w:sz w:val="24"/>
                <w:szCs w:val="24"/>
                <w:lang w:val="en-IN" w:eastAsia="en-IN"/>
              </w:rPr>
            </w:pPr>
            <w:r w:rsidRPr="00310256">
              <w:rPr>
                <w:sz w:val="24"/>
                <w:szCs w:val="24"/>
              </w:rPr>
              <w:t>Pro MERN Stack: Full Stack Web App Development with Mongo, Express, React, and Node by </w:t>
            </w:r>
            <w:proofErr w:type="spellStart"/>
            <w:r w:rsidRPr="00310256">
              <w:rPr>
                <w:sz w:val="24"/>
                <w:szCs w:val="24"/>
              </w:rPr>
              <w:t>Vasan</w:t>
            </w:r>
            <w:proofErr w:type="spellEnd"/>
            <w:r w:rsidRPr="00310256">
              <w:rPr>
                <w:sz w:val="24"/>
                <w:szCs w:val="24"/>
              </w:rPr>
              <w:t xml:space="preserve"> Subramanian, </w:t>
            </w:r>
            <w:proofErr w:type="spellStart"/>
            <w:r w:rsidRPr="00310256">
              <w:rPr>
                <w:color w:val="0F1111"/>
                <w:sz w:val="24"/>
                <w:szCs w:val="24"/>
                <w:shd w:val="clear" w:color="auto" w:fill="FFFFFF"/>
              </w:rPr>
              <w:t>Apress</w:t>
            </w:r>
            <w:proofErr w:type="spellEnd"/>
            <w:r w:rsidRPr="00310256">
              <w:rPr>
                <w:color w:val="0F1111"/>
                <w:sz w:val="24"/>
                <w:szCs w:val="24"/>
                <w:shd w:val="clear" w:color="auto" w:fill="FFFFFF"/>
              </w:rPr>
              <w:t>; 2nd ed. edition (13 May 2019),</w:t>
            </w:r>
            <w:r w:rsidRPr="00310256">
              <w:rPr>
                <w:rStyle w:val="a-text-bold"/>
                <w:color w:val="0F1111"/>
                <w:sz w:val="24"/>
                <w:szCs w:val="24"/>
              </w:rPr>
              <w:t xml:space="preserve"> </w:t>
            </w:r>
            <w:r w:rsidRPr="00310256">
              <w:rPr>
                <w:color w:val="0F1111"/>
                <w:sz w:val="24"/>
                <w:szCs w:val="24"/>
                <w:lang w:val="en-IN" w:eastAsia="en-IN"/>
              </w:rPr>
              <w:t>ISBN-10 ‏ : ‎ 1484243900, ISBN-13 ‏ : ‎ 978-1484243909</w:t>
            </w:r>
          </w:p>
          <w:p w14:paraId="7A01F152" w14:textId="5F268D21" w:rsidR="00310256" w:rsidRPr="00310256" w:rsidRDefault="00310256" w:rsidP="00A37D5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83" w:line="276" w:lineRule="auto"/>
              <w:ind w:left="435" w:right="132"/>
              <w:jc w:val="both"/>
              <w:rPr>
                <w:color w:val="0F1111"/>
                <w:sz w:val="24"/>
                <w:szCs w:val="24"/>
                <w:lang w:val="en-IN" w:eastAsia="en-IN"/>
              </w:rPr>
            </w:pPr>
            <w:proofErr w:type="spellStart"/>
            <w:r w:rsidRPr="00310256">
              <w:rPr>
                <w:color w:val="0F1111"/>
                <w:sz w:val="24"/>
                <w:szCs w:val="24"/>
                <w:lang w:val="en-IN" w:eastAsia="en-IN"/>
              </w:rPr>
              <w:t>Mongodb</w:t>
            </w:r>
            <w:proofErr w:type="spellEnd"/>
            <w:r w:rsidRPr="00310256">
              <w:rPr>
                <w:color w:val="0F1111"/>
                <w:sz w:val="24"/>
                <w:szCs w:val="24"/>
                <w:lang w:val="en-IN" w:eastAsia="en-IN"/>
              </w:rPr>
              <w:t xml:space="preserve">, React, React Native Full-Stack Fundamentals and Beyond, by Eric Bush, </w:t>
            </w:r>
            <w:proofErr w:type="spellStart"/>
            <w:r w:rsidRPr="00310256">
              <w:rPr>
                <w:color w:val="0F1111"/>
                <w:sz w:val="24"/>
                <w:szCs w:val="24"/>
                <w:lang w:val="en-IN" w:eastAsia="en-IN"/>
              </w:rPr>
              <w:t>Zaccheus</w:t>
            </w:r>
            <w:proofErr w:type="spellEnd"/>
            <w:r w:rsidRPr="00310256">
              <w:rPr>
                <w:color w:val="0F1111"/>
                <w:sz w:val="24"/>
                <w:szCs w:val="24"/>
                <w:lang w:val="en-IN" w:eastAsia="en-IN"/>
              </w:rPr>
              <w:t xml:space="preserve"> Entertainment Publication, ISBN-10 ‏ : ‎ 0997196688, ISBN-13 ‏ : ‎ 978-0997196689</w:t>
            </w:r>
          </w:p>
          <w:p w14:paraId="517D7D4F" w14:textId="4857FB7F" w:rsidR="004223FD" w:rsidRPr="00310256" w:rsidRDefault="004223FD" w:rsidP="00A37D5B">
            <w:pPr>
              <w:pStyle w:val="Heading1"/>
              <w:numPr>
                <w:ilvl w:val="0"/>
                <w:numId w:val="5"/>
              </w:numPr>
              <w:shd w:val="clear" w:color="auto" w:fill="FFFFFF"/>
              <w:adjustRightInd w:val="0"/>
              <w:spacing w:before="0" w:beforeAutospacing="0" w:after="0" w:afterAutospacing="0" w:line="276" w:lineRule="auto"/>
              <w:ind w:left="435" w:right="132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310256">
              <w:rPr>
                <w:b w:val="0"/>
                <w:bCs w:val="0"/>
                <w:sz w:val="24"/>
                <w:szCs w:val="24"/>
              </w:rPr>
              <w:t xml:space="preserve">Quick Start Guide: Build web applications with MongoDB, Express.js, React, and Node by Eddy Wilson </w:t>
            </w:r>
            <w:proofErr w:type="spellStart"/>
            <w:r w:rsidRPr="00310256">
              <w:rPr>
                <w:b w:val="0"/>
                <w:bCs w:val="0"/>
                <w:sz w:val="24"/>
                <w:szCs w:val="24"/>
              </w:rPr>
              <w:t>Iriarte</w:t>
            </w:r>
            <w:proofErr w:type="spellEnd"/>
            <w:r w:rsidRPr="00310256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10256">
              <w:rPr>
                <w:b w:val="0"/>
                <w:bCs w:val="0"/>
                <w:sz w:val="24"/>
                <w:szCs w:val="24"/>
              </w:rPr>
              <w:t>Koroliova</w:t>
            </w:r>
            <w:proofErr w:type="spellEnd"/>
            <w:r w:rsidRPr="00310256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310256">
              <w:rPr>
                <w:b w:val="0"/>
                <w:bCs w:val="0"/>
                <w:sz w:val="24"/>
                <w:szCs w:val="24"/>
              </w:rPr>
              <w:t>Packt</w:t>
            </w:r>
            <w:proofErr w:type="spellEnd"/>
            <w:r w:rsidRPr="00310256">
              <w:rPr>
                <w:b w:val="0"/>
                <w:bCs w:val="0"/>
                <w:sz w:val="24"/>
                <w:szCs w:val="24"/>
              </w:rPr>
              <w:t xml:space="preserve"> Publishing, ISBN-10: 1787281086, ISBN-13‏: ‎ 978-1787281080</w:t>
            </w:r>
          </w:p>
          <w:p w14:paraId="10389778" w14:textId="62B4E9E2" w:rsidR="0042300F" w:rsidRPr="00310256" w:rsidRDefault="0042300F" w:rsidP="00A37D5B">
            <w:pPr>
              <w:pStyle w:val="Heading1"/>
              <w:numPr>
                <w:ilvl w:val="0"/>
                <w:numId w:val="5"/>
              </w:numPr>
              <w:shd w:val="clear" w:color="auto" w:fill="FFFFFF"/>
              <w:adjustRightInd w:val="0"/>
              <w:spacing w:before="0" w:beforeAutospacing="0" w:after="0" w:afterAutospacing="0" w:line="276" w:lineRule="auto"/>
              <w:ind w:left="435" w:right="132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310256">
              <w:rPr>
                <w:rFonts w:eastAsiaTheme="minorHAnsi"/>
                <w:b w:val="0"/>
                <w:bCs w:val="0"/>
                <w:sz w:val="24"/>
                <w:szCs w:val="24"/>
              </w:rPr>
              <w:t>Beginning Node.js, Express &amp; MongoDB Development, by Greg Lim (Author),</w:t>
            </w:r>
            <w:r w:rsidR="005C7487" w:rsidRPr="00310256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310256">
              <w:rPr>
                <w:rFonts w:eastAsiaTheme="minorHAnsi"/>
                <w:b w:val="0"/>
                <w:bCs w:val="0"/>
                <w:sz w:val="24"/>
                <w:szCs w:val="24"/>
              </w:rPr>
              <w:t>ISBN-</w:t>
            </w:r>
            <w:proofErr w:type="gramStart"/>
            <w:r w:rsidRPr="00310256">
              <w:rPr>
                <w:rFonts w:eastAsiaTheme="minorHAnsi"/>
                <w:b w:val="0"/>
                <w:bCs w:val="0"/>
                <w:sz w:val="24"/>
                <w:szCs w:val="24"/>
              </w:rPr>
              <w:t>10 :</w:t>
            </w:r>
            <w:proofErr w:type="gramEnd"/>
            <w:r w:rsidRPr="00310256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9811480281</w:t>
            </w:r>
          </w:p>
          <w:p w14:paraId="3C0F2F1C" w14:textId="15A5E09C" w:rsidR="00310256" w:rsidRPr="005C7487" w:rsidRDefault="0042300F" w:rsidP="00A37D5B">
            <w:pPr>
              <w:pStyle w:val="Heading1"/>
              <w:numPr>
                <w:ilvl w:val="0"/>
                <w:numId w:val="5"/>
              </w:numPr>
              <w:shd w:val="clear" w:color="auto" w:fill="FFFFFF"/>
              <w:adjustRightInd w:val="0"/>
              <w:spacing w:before="0" w:beforeAutospacing="0" w:after="0" w:afterAutospacing="0" w:line="276" w:lineRule="auto"/>
              <w:ind w:left="435" w:right="132"/>
              <w:contextualSpacing/>
              <w:jc w:val="both"/>
              <w:rPr>
                <w:sz w:val="24"/>
                <w:szCs w:val="24"/>
              </w:rPr>
            </w:pPr>
            <w:r w:rsidRPr="00310256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Beginning Node.js, </w:t>
            </w:r>
            <w:proofErr w:type="spellStart"/>
            <w:r w:rsidRPr="00310256">
              <w:rPr>
                <w:rFonts w:eastAsiaTheme="minorHAnsi"/>
                <w:b w:val="0"/>
                <w:bCs w:val="0"/>
                <w:sz w:val="24"/>
                <w:szCs w:val="24"/>
              </w:rPr>
              <w:t>Basarat</w:t>
            </w:r>
            <w:proofErr w:type="spellEnd"/>
            <w:r w:rsidRPr="00310256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Syed, </w:t>
            </w:r>
            <w:proofErr w:type="spellStart"/>
            <w:r w:rsidRPr="00310256">
              <w:rPr>
                <w:rFonts w:eastAsiaTheme="minorHAnsi"/>
                <w:b w:val="0"/>
                <w:bCs w:val="0"/>
                <w:sz w:val="24"/>
                <w:szCs w:val="24"/>
              </w:rPr>
              <w:t>APress</w:t>
            </w:r>
            <w:proofErr w:type="spellEnd"/>
            <w:r w:rsidRPr="00310256">
              <w:rPr>
                <w:rFonts w:eastAsiaTheme="minorHAnsi"/>
                <w:b w:val="0"/>
                <w:bCs w:val="0"/>
                <w:sz w:val="24"/>
                <w:szCs w:val="24"/>
              </w:rPr>
              <w:t>, ISBN-10: 9781484201886</w:t>
            </w:r>
          </w:p>
        </w:tc>
      </w:tr>
      <w:tr w:rsidR="00586796" w:rsidRPr="005C7487" w14:paraId="045A6B66" w14:textId="77777777" w:rsidTr="007C5790">
        <w:trPr>
          <w:trHeight w:val="376"/>
        </w:trPr>
        <w:tc>
          <w:tcPr>
            <w:tcW w:w="9923" w:type="dxa"/>
          </w:tcPr>
          <w:p w14:paraId="0B34D19F" w14:textId="34DEB3D3" w:rsidR="00586796" w:rsidRPr="005C7487" w:rsidRDefault="00144660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5C7487">
              <w:rPr>
                <w:b/>
                <w:sz w:val="24"/>
                <w:szCs w:val="24"/>
              </w:rPr>
              <w:t>e-Resources</w:t>
            </w:r>
            <w:r w:rsidRPr="005C74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C7487">
              <w:rPr>
                <w:b/>
                <w:sz w:val="24"/>
                <w:szCs w:val="24"/>
              </w:rPr>
              <w:t>and</w:t>
            </w:r>
            <w:r w:rsidRPr="005C74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C7487">
              <w:rPr>
                <w:b/>
                <w:sz w:val="24"/>
                <w:szCs w:val="24"/>
              </w:rPr>
              <w:t>other</w:t>
            </w:r>
            <w:r w:rsidRPr="005C74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C7487">
              <w:rPr>
                <w:b/>
                <w:sz w:val="24"/>
                <w:szCs w:val="24"/>
              </w:rPr>
              <w:t>Digital</w:t>
            </w:r>
            <w:r w:rsidRPr="005C74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C7487">
              <w:rPr>
                <w:b/>
                <w:sz w:val="24"/>
                <w:szCs w:val="24"/>
              </w:rPr>
              <w:t>Material</w:t>
            </w:r>
          </w:p>
        </w:tc>
      </w:tr>
      <w:tr w:rsidR="00586796" w:rsidRPr="005C7487" w14:paraId="3BDB30DE" w14:textId="77777777" w:rsidTr="00AC61E1">
        <w:trPr>
          <w:trHeight w:val="780"/>
        </w:trPr>
        <w:tc>
          <w:tcPr>
            <w:tcW w:w="9923" w:type="dxa"/>
          </w:tcPr>
          <w:p w14:paraId="1BD6E918" w14:textId="77777777" w:rsidR="00586796" w:rsidRPr="005C7487" w:rsidRDefault="00000000" w:rsidP="00AC61E1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line="268" w:lineRule="exact"/>
              <w:ind w:left="435" w:hanging="361"/>
              <w:rPr>
                <w:sz w:val="24"/>
                <w:szCs w:val="24"/>
              </w:rPr>
            </w:pPr>
            <w:hyperlink r:id="rId10">
              <w:r w:rsidR="00144660" w:rsidRPr="005C7487">
                <w:rPr>
                  <w:color w:val="0000FF"/>
                  <w:sz w:val="24"/>
                  <w:szCs w:val="24"/>
                  <w:u w:val="single" w:color="0000FF"/>
                </w:rPr>
                <w:t>www.w3schools.com</w:t>
              </w:r>
            </w:hyperlink>
          </w:p>
          <w:p w14:paraId="49E40A4E" w14:textId="77777777" w:rsidR="00F06AB1" w:rsidRDefault="00000000" w:rsidP="00AC61E1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ind w:left="435" w:right="98"/>
              <w:rPr>
                <w:sz w:val="24"/>
              </w:rPr>
            </w:pPr>
            <w:hyperlink r:id="rId11" w:history="1">
              <w:r w:rsidR="00F06AB1" w:rsidRPr="001D45B3">
                <w:rPr>
                  <w:rStyle w:val="Hyperlink"/>
                  <w:sz w:val="24"/>
                </w:rPr>
                <w:t>https://www.javatpoint.com/mean-stack-tutorial</w:t>
              </w:r>
            </w:hyperlink>
            <w:r w:rsidR="00F06AB1">
              <w:rPr>
                <w:sz w:val="24"/>
              </w:rPr>
              <w:t xml:space="preserve"> </w:t>
            </w:r>
          </w:p>
          <w:p w14:paraId="1EB90AAC" w14:textId="4C6C292D" w:rsidR="00586796" w:rsidRPr="005C7487" w:rsidRDefault="00000000" w:rsidP="00AC61E1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ind w:left="435" w:right="98"/>
              <w:rPr>
                <w:sz w:val="24"/>
                <w:szCs w:val="24"/>
              </w:rPr>
            </w:pPr>
            <w:hyperlink r:id="rId12" w:history="1">
              <w:r w:rsidR="00F06AB1" w:rsidRPr="001D45B3">
                <w:rPr>
                  <w:rStyle w:val="Hyperlink"/>
                  <w:sz w:val="24"/>
                </w:rPr>
                <w:t>https://www.linode.com/docs/guides/mean-stack-tutorial/</w:t>
              </w:r>
            </w:hyperlink>
          </w:p>
        </w:tc>
      </w:tr>
    </w:tbl>
    <w:p w14:paraId="62EE79F5" w14:textId="709C4D17" w:rsidR="00144660" w:rsidRDefault="00144660">
      <w:pPr>
        <w:rPr>
          <w:sz w:val="24"/>
          <w:szCs w:val="24"/>
        </w:rPr>
      </w:pPr>
    </w:p>
    <w:p w14:paraId="374651B4" w14:textId="1FB93D62" w:rsidR="00732F55" w:rsidRDefault="00732F55">
      <w:pPr>
        <w:rPr>
          <w:sz w:val="24"/>
          <w:szCs w:val="24"/>
        </w:rPr>
      </w:pPr>
    </w:p>
    <w:p w14:paraId="3744D25B" w14:textId="77777777" w:rsidR="00732F55" w:rsidRPr="000E3191" w:rsidRDefault="00732F55" w:rsidP="00732F55">
      <w:pPr>
        <w:spacing w:line="360" w:lineRule="auto"/>
        <w:rPr>
          <w:b/>
          <w:bCs/>
          <w:sz w:val="24"/>
          <w:szCs w:val="24"/>
        </w:rPr>
      </w:pPr>
      <w:r w:rsidRPr="000E3191">
        <w:rPr>
          <w:b/>
          <w:bCs/>
          <w:sz w:val="24"/>
          <w:szCs w:val="24"/>
        </w:rPr>
        <w:t>Course Coordinator</w:t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</w:p>
    <w:p w14:paraId="6646AD0C" w14:textId="77777777" w:rsidR="00732F55" w:rsidRDefault="00732F55" w:rsidP="00732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 P Sai Kiran -</w:t>
      </w:r>
    </w:p>
    <w:p w14:paraId="406983D8" w14:textId="77777777" w:rsidR="00732F55" w:rsidRDefault="00732F55" w:rsidP="00732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 Vishnu Vardhan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>HOD</w:t>
      </w:r>
    </w:p>
    <w:p w14:paraId="2AF3D12F" w14:textId="77777777" w:rsidR="00732F55" w:rsidRPr="00351FD4" w:rsidRDefault="00732F55" w:rsidP="00732F55">
      <w:pPr>
        <w:rPr>
          <w:sz w:val="24"/>
          <w:szCs w:val="24"/>
        </w:rPr>
      </w:pP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Ayyappa</w:t>
      </w:r>
      <w:proofErr w:type="spellEnd"/>
      <w:r>
        <w:rPr>
          <w:sz w:val="24"/>
          <w:szCs w:val="24"/>
        </w:rPr>
        <w:t xml:space="preserve"> -</w:t>
      </w:r>
      <w:r>
        <w:rPr>
          <w:sz w:val="24"/>
          <w:szCs w:val="24"/>
        </w:rPr>
        <w:tab/>
      </w:r>
    </w:p>
    <w:p w14:paraId="2074AE06" w14:textId="77777777" w:rsidR="00732F55" w:rsidRPr="005C7487" w:rsidRDefault="00732F55">
      <w:pPr>
        <w:rPr>
          <w:sz w:val="24"/>
          <w:szCs w:val="24"/>
        </w:rPr>
      </w:pPr>
    </w:p>
    <w:sectPr w:rsidR="00732F55" w:rsidRPr="005C7487" w:rsidSect="007709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420" w:right="500" w:bottom="280" w:left="880" w:header="5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DA3F" w14:textId="77777777" w:rsidR="00E34BC3" w:rsidRDefault="00E34BC3" w:rsidP="007709A8">
      <w:r>
        <w:separator/>
      </w:r>
    </w:p>
  </w:endnote>
  <w:endnote w:type="continuationSeparator" w:id="0">
    <w:p w14:paraId="0A1CAA74" w14:textId="77777777" w:rsidR="00E34BC3" w:rsidRDefault="00E34BC3" w:rsidP="0077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E3EC" w14:textId="77777777" w:rsidR="00A57B10" w:rsidRDefault="00A57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1688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4D3532" w14:textId="2E1FD6A2" w:rsidR="007709A8" w:rsidRDefault="007709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15B7E1" w14:textId="77777777" w:rsidR="007709A8" w:rsidRDefault="007709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581A" w14:textId="77777777" w:rsidR="00A57B10" w:rsidRDefault="00A57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5676" w14:textId="77777777" w:rsidR="00E34BC3" w:rsidRDefault="00E34BC3" w:rsidP="007709A8">
      <w:r>
        <w:separator/>
      </w:r>
    </w:p>
  </w:footnote>
  <w:footnote w:type="continuationSeparator" w:id="0">
    <w:p w14:paraId="3B1DE7C2" w14:textId="77777777" w:rsidR="00E34BC3" w:rsidRDefault="00E34BC3" w:rsidP="0077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3666" w14:textId="77777777" w:rsidR="00A57B10" w:rsidRDefault="00A57B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F889" w14:textId="77777777" w:rsidR="00A57B10" w:rsidRDefault="00A57B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3ED5" w14:textId="77777777" w:rsidR="00A57B10" w:rsidRDefault="00A57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B5577"/>
    <w:multiLevelType w:val="hybridMultilevel"/>
    <w:tmpl w:val="BD4817CA"/>
    <w:lvl w:ilvl="0" w:tplc="F7FAE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1E70"/>
    <w:multiLevelType w:val="multilevel"/>
    <w:tmpl w:val="AD36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140E80"/>
    <w:multiLevelType w:val="hybridMultilevel"/>
    <w:tmpl w:val="D69E0160"/>
    <w:lvl w:ilvl="0" w:tplc="3FA2A640">
      <w:start w:val="1"/>
      <w:numFmt w:val="decimal"/>
      <w:lvlText w:val="%1."/>
      <w:lvlJc w:val="left"/>
      <w:pPr>
        <w:ind w:left="767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604370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DACEB58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506210D0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4" w:tplc="490CB806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40568886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6" w:tplc="0818E94A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63CC1558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ar-SA"/>
      </w:rPr>
    </w:lvl>
    <w:lvl w:ilvl="8" w:tplc="53DCB7C0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A951CD5"/>
    <w:multiLevelType w:val="hybridMultilevel"/>
    <w:tmpl w:val="7FA42194"/>
    <w:lvl w:ilvl="0" w:tplc="7AA220F4">
      <w:start w:val="1"/>
      <w:numFmt w:val="decimal"/>
      <w:lvlText w:val="%1."/>
      <w:lvlJc w:val="left"/>
      <w:pPr>
        <w:ind w:left="67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4EEA7BC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2" w:tplc="40567BAE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565C76E2">
      <w:numFmt w:val="bullet"/>
      <w:lvlText w:val="•"/>
      <w:lvlJc w:val="left"/>
      <w:pPr>
        <w:ind w:left="3399" w:hanging="360"/>
      </w:pPr>
      <w:rPr>
        <w:rFonts w:hint="default"/>
        <w:lang w:val="en-US" w:eastAsia="en-US" w:bidi="ar-SA"/>
      </w:rPr>
    </w:lvl>
    <w:lvl w:ilvl="4" w:tplc="5ED2072A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25E4E88C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F98E4FCA">
      <w:numFmt w:val="bullet"/>
      <w:lvlText w:val="•"/>
      <w:lvlJc w:val="left"/>
      <w:pPr>
        <w:ind w:left="6119" w:hanging="360"/>
      </w:pPr>
      <w:rPr>
        <w:rFonts w:hint="default"/>
        <w:lang w:val="en-US" w:eastAsia="en-US" w:bidi="ar-SA"/>
      </w:rPr>
    </w:lvl>
    <w:lvl w:ilvl="7" w:tplc="55A647A4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D93680A2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443706A"/>
    <w:multiLevelType w:val="multilevel"/>
    <w:tmpl w:val="BAB0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F2735C"/>
    <w:multiLevelType w:val="multilevel"/>
    <w:tmpl w:val="C5F4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507C0"/>
    <w:multiLevelType w:val="multilevel"/>
    <w:tmpl w:val="EBD4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CE2C40"/>
    <w:multiLevelType w:val="multilevel"/>
    <w:tmpl w:val="9A82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B307B"/>
    <w:multiLevelType w:val="hybridMultilevel"/>
    <w:tmpl w:val="10C83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4261F"/>
    <w:multiLevelType w:val="hybridMultilevel"/>
    <w:tmpl w:val="AEA440D0"/>
    <w:lvl w:ilvl="0" w:tplc="FFFFFFFF">
      <w:start w:val="1"/>
      <w:numFmt w:val="decimal"/>
      <w:lvlText w:val="%1."/>
      <w:lvlJc w:val="left"/>
      <w:pPr>
        <w:ind w:left="60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CF93177"/>
    <w:multiLevelType w:val="hybridMultilevel"/>
    <w:tmpl w:val="AEA440D0"/>
    <w:lvl w:ilvl="0" w:tplc="FADEA1C2">
      <w:start w:val="1"/>
      <w:numFmt w:val="decimal"/>
      <w:lvlText w:val="%1."/>
      <w:lvlJc w:val="left"/>
      <w:pPr>
        <w:ind w:left="60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6A9D3E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D1A41D3A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AFEECAF0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F2FAE0D8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679E7752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EFA6642E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D4CE9006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AACE35A8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num w:numId="1" w16cid:durableId="1177697120">
    <w:abstractNumId w:val="3"/>
  </w:num>
  <w:num w:numId="2" w16cid:durableId="570504712">
    <w:abstractNumId w:val="2"/>
  </w:num>
  <w:num w:numId="3" w16cid:durableId="1159540187">
    <w:abstractNumId w:val="10"/>
  </w:num>
  <w:num w:numId="4" w16cid:durableId="28647862">
    <w:abstractNumId w:val="8"/>
  </w:num>
  <w:num w:numId="5" w16cid:durableId="1165516557">
    <w:abstractNumId w:val="0"/>
  </w:num>
  <w:num w:numId="6" w16cid:durableId="981546054">
    <w:abstractNumId w:val="1"/>
  </w:num>
  <w:num w:numId="7" w16cid:durableId="1529561683">
    <w:abstractNumId w:val="6"/>
  </w:num>
  <w:num w:numId="8" w16cid:durableId="972563165">
    <w:abstractNumId w:val="7"/>
  </w:num>
  <w:num w:numId="9" w16cid:durableId="378552604">
    <w:abstractNumId w:val="4"/>
  </w:num>
  <w:num w:numId="10" w16cid:durableId="264385642">
    <w:abstractNumId w:val="9"/>
  </w:num>
  <w:num w:numId="11" w16cid:durableId="322902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796"/>
    <w:rsid w:val="00070635"/>
    <w:rsid w:val="0009549E"/>
    <w:rsid w:val="00113AFE"/>
    <w:rsid w:val="0013386F"/>
    <w:rsid w:val="00144660"/>
    <w:rsid w:val="002376A4"/>
    <w:rsid w:val="002700CB"/>
    <w:rsid w:val="002D341D"/>
    <w:rsid w:val="00310256"/>
    <w:rsid w:val="00321065"/>
    <w:rsid w:val="00346D89"/>
    <w:rsid w:val="00355029"/>
    <w:rsid w:val="003A11F5"/>
    <w:rsid w:val="003D2F5A"/>
    <w:rsid w:val="003F0D43"/>
    <w:rsid w:val="004223FD"/>
    <w:rsid w:val="0042300F"/>
    <w:rsid w:val="00443AB4"/>
    <w:rsid w:val="00466402"/>
    <w:rsid w:val="00483877"/>
    <w:rsid w:val="004C5FB4"/>
    <w:rsid w:val="004F2468"/>
    <w:rsid w:val="0054014E"/>
    <w:rsid w:val="00586796"/>
    <w:rsid w:val="005B5142"/>
    <w:rsid w:val="005C7487"/>
    <w:rsid w:val="00617248"/>
    <w:rsid w:val="006536F3"/>
    <w:rsid w:val="006E4B21"/>
    <w:rsid w:val="00722D5C"/>
    <w:rsid w:val="00732F55"/>
    <w:rsid w:val="007709A8"/>
    <w:rsid w:val="007863CB"/>
    <w:rsid w:val="00796938"/>
    <w:rsid w:val="007A0D77"/>
    <w:rsid w:val="007A43CC"/>
    <w:rsid w:val="007B7E0D"/>
    <w:rsid w:val="007C5790"/>
    <w:rsid w:val="00842078"/>
    <w:rsid w:val="00861ACB"/>
    <w:rsid w:val="00863DBA"/>
    <w:rsid w:val="008B54BC"/>
    <w:rsid w:val="00906C8A"/>
    <w:rsid w:val="0091460F"/>
    <w:rsid w:val="00931E03"/>
    <w:rsid w:val="00932702"/>
    <w:rsid w:val="009D058E"/>
    <w:rsid w:val="009F562B"/>
    <w:rsid w:val="00A37D5B"/>
    <w:rsid w:val="00A57B10"/>
    <w:rsid w:val="00A84DC8"/>
    <w:rsid w:val="00AC61E1"/>
    <w:rsid w:val="00AF550F"/>
    <w:rsid w:val="00B638F2"/>
    <w:rsid w:val="00C62EC5"/>
    <w:rsid w:val="00C7189F"/>
    <w:rsid w:val="00CB78CE"/>
    <w:rsid w:val="00CE4FCC"/>
    <w:rsid w:val="00D34809"/>
    <w:rsid w:val="00DD2BEE"/>
    <w:rsid w:val="00DD379C"/>
    <w:rsid w:val="00E14033"/>
    <w:rsid w:val="00E34BC3"/>
    <w:rsid w:val="00E50342"/>
    <w:rsid w:val="00E56A4A"/>
    <w:rsid w:val="00EC6E10"/>
    <w:rsid w:val="00ED2B7B"/>
    <w:rsid w:val="00EE7AD1"/>
    <w:rsid w:val="00F06AB1"/>
    <w:rsid w:val="00F134AA"/>
    <w:rsid w:val="00F4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5FFA"/>
  <w15:docId w15:val="{D78BB22C-37C0-40D1-B686-058BB32B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2300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Default">
    <w:name w:val="Default"/>
    <w:rsid w:val="003F0D43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2300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a-size-extra-large">
    <w:name w:val="a-size-extra-large"/>
    <w:basedOn w:val="DefaultParagraphFont"/>
    <w:rsid w:val="0042300F"/>
  </w:style>
  <w:style w:type="character" w:customStyle="1" w:styleId="a-text-bold">
    <w:name w:val="a-text-bold"/>
    <w:basedOn w:val="DefaultParagraphFont"/>
    <w:rsid w:val="0042300F"/>
  </w:style>
  <w:style w:type="character" w:customStyle="1" w:styleId="Heading2Char">
    <w:name w:val="Heading 2 Char"/>
    <w:basedOn w:val="DefaultParagraphFont"/>
    <w:link w:val="Heading2"/>
    <w:uiPriority w:val="9"/>
    <w:semiHidden/>
    <w:rsid w:val="004230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2300F"/>
    <w:rPr>
      <w:color w:val="0000FF"/>
      <w:u w:val="single"/>
    </w:rPr>
  </w:style>
  <w:style w:type="paragraph" w:customStyle="1" w:styleId="toc-level-2">
    <w:name w:val="toc-level-2"/>
    <w:basedOn w:val="Normal"/>
    <w:rsid w:val="005B514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toc-level-3">
    <w:name w:val="toc-level-3"/>
    <w:basedOn w:val="Normal"/>
    <w:rsid w:val="003A11F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author">
    <w:name w:val="author"/>
    <w:basedOn w:val="DefaultParagraphFont"/>
    <w:rsid w:val="00310256"/>
  </w:style>
  <w:style w:type="character" w:customStyle="1" w:styleId="a-list-item">
    <w:name w:val="a-list-item"/>
    <w:basedOn w:val="DefaultParagraphFont"/>
    <w:rsid w:val="00310256"/>
  </w:style>
  <w:style w:type="paragraph" w:styleId="Header">
    <w:name w:val="header"/>
    <w:basedOn w:val="Normal"/>
    <w:link w:val="HeaderChar"/>
    <w:uiPriority w:val="99"/>
    <w:unhideWhenUsed/>
    <w:rsid w:val="007709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9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709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9A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oreilly.com/library/view/learning-react-2nd/9781492051718/ch05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ode.com/docs/guides/mean-stack-tutoria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tpoint.com/mean-stack-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3school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.oreilly.com/library/view/learning-react-2nd/9781492051718/ch05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88CE-C326-4863-890A-A4DCCF20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5162</cp:lastModifiedBy>
  <cp:revision>18</cp:revision>
  <cp:lastPrinted>2023-02-01T09:34:00Z</cp:lastPrinted>
  <dcterms:created xsi:type="dcterms:W3CDTF">2023-01-06T11:37:00Z</dcterms:created>
  <dcterms:modified xsi:type="dcterms:W3CDTF">2023-02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1T00:00:00Z</vt:filetime>
  </property>
</Properties>
</file>